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67" w:rsidRPr="000E2775" w:rsidRDefault="00CE60FC" w:rsidP="000E2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РАЗВЛЕЧЕНИЕ « СКАЗОЧНАЯ ГЖЕЛЬ</w:t>
      </w:r>
      <w:r w:rsidR="00B0715C" w:rsidRPr="000E2775">
        <w:rPr>
          <w:rFonts w:ascii="Times New Roman" w:hAnsi="Times New Roman" w:cs="Times New Roman"/>
          <w:b/>
          <w:sz w:val="28"/>
          <w:szCs w:val="28"/>
        </w:rPr>
        <w:t>»</w:t>
      </w:r>
    </w:p>
    <w:p w:rsidR="00B0715C" w:rsidRPr="000E2775" w:rsidRDefault="00B0715C" w:rsidP="000E27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(</w:t>
      </w:r>
      <w:r w:rsidR="004D5595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 Подготовительная </w:t>
      </w:r>
      <w:r w:rsidR="007C4C32" w:rsidRPr="000E2775">
        <w:rPr>
          <w:rFonts w:ascii="Times New Roman" w:hAnsi="Times New Roman" w:cs="Times New Roman"/>
          <w:sz w:val="28"/>
          <w:szCs w:val="28"/>
        </w:rPr>
        <w:t xml:space="preserve">к школе </w:t>
      </w:r>
      <w:r w:rsidR="00E22982" w:rsidRPr="000E2775">
        <w:rPr>
          <w:rFonts w:ascii="Times New Roman" w:hAnsi="Times New Roman" w:cs="Times New Roman"/>
          <w:sz w:val="28"/>
          <w:szCs w:val="28"/>
        </w:rPr>
        <w:t>группа</w:t>
      </w:r>
      <w:r w:rsidRPr="000E2775">
        <w:rPr>
          <w:rFonts w:ascii="Times New Roman" w:hAnsi="Times New Roman" w:cs="Times New Roman"/>
          <w:sz w:val="28"/>
          <w:szCs w:val="28"/>
        </w:rPr>
        <w:t>)</w:t>
      </w:r>
      <w:r w:rsidR="00E22982" w:rsidRPr="000E2775">
        <w:rPr>
          <w:rFonts w:ascii="Times New Roman" w:hAnsi="Times New Roman" w:cs="Times New Roman"/>
          <w:sz w:val="28"/>
          <w:szCs w:val="28"/>
        </w:rPr>
        <w:t>.</w:t>
      </w:r>
    </w:p>
    <w:p w:rsidR="00E22982" w:rsidRPr="000E2775" w:rsidRDefault="00E22982" w:rsidP="000E27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715C" w:rsidRPr="000E2775" w:rsidRDefault="00E22982" w:rsidP="000E27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( Проект </w:t>
      </w:r>
      <w:r w:rsidR="006C4E72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Pr="000E2775">
        <w:rPr>
          <w:rFonts w:ascii="Times New Roman" w:hAnsi="Times New Roman" w:cs="Times New Roman"/>
          <w:sz w:val="28"/>
          <w:szCs w:val="28"/>
        </w:rPr>
        <w:t>«Земля отцов – моя Земля»)</w:t>
      </w:r>
    </w:p>
    <w:p w:rsidR="00E22982" w:rsidRPr="000E2775" w:rsidRDefault="00E2298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715C" w:rsidRPr="000E2775" w:rsidRDefault="00B0715C" w:rsidP="000E2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F54E7" w:rsidRPr="000E2775" w:rsidRDefault="00CF54E7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Формировать у детей представление о народном декоративно-прикла</w:t>
      </w:r>
      <w:r w:rsidR="00B0715C" w:rsidRPr="000E2775">
        <w:rPr>
          <w:rFonts w:ascii="Times New Roman" w:hAnsi="Times New Roman" w:cs="Times New Roman"/>
          <w:sz w:val="28"/>
          <w:szCs w:val="28"/>
        </w:rPr>
        <w:t>дном искусстве – Гжель</w:t>
      </w:r>
      <w:r w:rsidRPr="000E2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8C6" w:rsidRPr="000E2775" w:rsidRDefault="00A448C6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Расширить представления о связи разных видов искусств, 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Pr="000E2775">
        <w:rPr>
          <w:rFonts w:ascii="Times New Roman" w:hAnsi="Times New Roman" w:cs="Times New Roman"/>
          <w:sz w:val="28"/>
          <w:szCs w:val="28"/>
        </w:rPr>
        <w:t>их взаимопроникновении.</w:t>
      </w:r>
    </w:p>
    <w:p w:rsidR="00A448C6" w:rsidRPr="000E2775" w:rsidRDefault="00A448C6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асширить словарный запас, эмоциональный опыт.</w:t>
      </w:r>
    </w:p>
    <w:p w:rsidR="00A448C6" w:rsidRPr="000E2775" w:rsidRDefault="00A448C6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Обогатить навыки в художественно-прикладном виде деятельности (аппликация в нетрадиционной технике).</w:t>
      </w:r>
    </w:p>
    <w:p w:rsidR="00CF54E7" w:rsidRPr="000E2775" w:rsidRDefault="00CF54E7" w:rsidP="000E2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48C6" w:rsidRPr="000E2775" w:rsidRDefault="00A448C6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Воспитывать эмоционально-эстетическое восприятие </w:t>
      </w:r>
      <w:r w:rsidR="004D5595" w:rsidRPr="000E2775">
        <w:rPr>
          <w:rFonts w:ascii="Times New Roman" w:hAnsi="Times New Roman" w:cs="Times New Roman"/>
          <w:sz w:val="28"/>
          <w:szCs w:val="28"/>
        </w:rPr>
        <w:t>детей, уважение и  любовь к Родине</w:t>
      </w:r>
      <w:r w:rsidRPr="000E2775">
        <w:rPr>
          <w:rFonts w:ascii="Times New Roman" w:hAnsi="Times New Roman" w:cs="Times New Roman"/>
          <w:sz w:val="28"/>
          <w:szCs w:val="28"/>
        </w:rPr>
        <w:t>.</w:t>
      </w:r>
    </w:p>
    <w:p w:rsidR="00CF54E7" w:rsidRPr="000E2775" w:rsidRDefault="00CF54E7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Знакомить с особенн</w:t>
      </w:r>
      <w:r w:rsidR="00B0715C" w:rsidRPr="000E2775">
        <w:rPr>
          <w:rFonts w:ascii="Times New Roman" w:hAnsi="Times New Roman" w:cs="Times New Roman"/>
          <w:sz w:val="28"/>
          <w:szCs w:val="28"/>
        </w:rPr>
        <w:t>остями рисунков и узоров гжели</w:t>
      </w:r>
      <w:r w:rsidRPr="000E2775">
        <w:rPr>
          <w:rFonts w:ascii="Times New Roman" w:hAnsi="Times New Roman" w:cs="Times New Roman"/>
          <w:sz w:val="28"/>
          <w:szCs w:val="28"/>
        </w:rPr>
        <w:t>.</w:t>
      </w:r>
    </w:p>
    <w:p w:rsidR="00CF54E7" w:rsidRPr="000E2775" w:rsidRDefault="00CF54E7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Формировать основы музыка</w:t>
      </w:r>
      <w:r w:rsidR="000E4735" w:rsidRPr="000E2775">
        <w:rPr>
          <w:rFonts w:ascii="Times New Roman" w:hAnsi="Times New Roman" w:cs="Times New Roman"/>
          <w:sz w:val="28"/>
          <w:szCs w:val="28"/>
        </w:rPr>
        <w:t>льной и художественной культуры, прививать любовь к труду и народному творчеству.</w:t>
      </w:r>
    </w:p>
    <w:p w:rsidR="00CF54E7" w:rsidRPr="000E2775" w:rsidRDefault="00CF54E7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Обогащать словарь детей новыми словами </w:t>
      </w:r>
      <w:r w:rsidR="000E4735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>(</w:t>
      </w:r>
      <w:r w:rsidR="000E4735" w:rsidRPr="000E2775">
        <w:rPr>
          <w:rFonts w:ascii="Times New Roman" w:hAnsi="Times New Roman" w:cs="Times New Roman"/>
          <w:sz w:val="28"/>
          <w:szCs w:val="28"/>
        </w:rPr>
        <w:t>названия орудий труда, материал, легенда созда</w:t>
      </w:r>
      <w:r w:rsidR="00B0715C" w:rsidRPr="000E2775">
        <w:rPr>
          <w:rFonts w:ascii="Times New Roman" w:hAnsi="Times New Roman" w:cs="Times New Roman"/>
          <w:sz w:val="28"/>
          <w:szCs w:val="28"/>
        </w:rPr>
        <w:t>ния народного промысла - Гжель</w:t>
      </w:r>
      <w:r w:rsidR="000E4735" w:rsidRPr="000E2775">
        <w:rPr>
          <w:rFonts w:ascii="Times New Roman" w:hAnsi="Times New Roman" w:cs="Times New Roman"/>
          <w:sz w:val="28"/>
          <w:szCs w:val="28"/>
        </w:rPr>
        <w:t>).</w:t>
      </w:r>
    </w:p>
    <w:p w:rsidR="00CF54E7" w:rsidRPr="000E2775" w:rsidRDefault="00CF54E7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Активизировать детей через все виды музыкальной деятельности, формировать эмоциональный настрой, развивать речь, слуховое внимание, певческие навыки; закреплять навыки выполнения плясовых движений.</w:t>
      </w:r>
    </w:p>
    <w:p w:rsidR="000E4735" w:rsidRPr="000E2775" w:rsidRDefault="000E4735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ыразительно исполнять стихи, песни, танцы, частушки.</w:t>
      </w:r>
    </w:p>
    <w:p w:rsidR="000E4735" w:rsidRPr="000E2775" w:rsidRDefault="000E4735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роявить фантазию и творчество</w:t>
      </w:r>
      <w:r w:rsidR="004D5595" w:rsidRPr="000E2775">
        <w:rPr>
          <w:rFonts w:ascii="Times New Roman" w:hAnsi="Times New Roman" w:cs="Times New Roman"/>
          <w:sz w:val="28"/>
          <w:szCs w:val="28"/>
        </w:rPr>
        <w:t xml:space="preserve"> в изготовлении подарков 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 – подносы с аппликацией гжели</w:t>
      </w:r>
      <w:r w:rsidRPr="000E2775">
        <w:rPr>
          <w:rFonts w:ascii="Times New Roman" w:hAnsi="Times New Roman" w:cs="Times New Roman"/>
          <w:sz w:val="28"/>
          <w:szCs w:val="28"/>
        </w:rPr>
        <w:t>.</w:t>
      </w:r>
    </w:p>
    <w:p w:rsidR="000E4735" w:rsidRPr="000E2775" w:rsidRDefault="000E4735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оддерживать у детей интерес к народным традициям, уважения к людям, прославившим родной край своим мастерством.</w:t>
      </w: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15C" w:rsidRPr="000E2775" w:rsidRDefault="00A448C6" w:rsidP="000E2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МАТЕРИАЛ  И ОБОРУДОВАНИЕ:</w:t>
      </w:r>
    </w:p>
    <w:p w:rsidR="00A448C6" w:rsidRPr="000E2775" w:rsidRDefault="00A448C6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75">
        <w:rPr>
          <w:rFonts w:ascii="Times New Roman" w:hAnsi="Times New Roman" w:cs="Times New Roman"/>
          <w:sz w:val="28"/>
          <w:szCs w:val="28"/>
        </w:rPr>
        <w:t>Аудиозаписи, веточки с осенними листьями,</w:t>
      </w:r>
      <w:r w:rsidR="00B15A07" w:rsidRPr="000E2775">
        <w:rPr>
          <w:rFonts w:ascii="Times New Roman" w:hAnsi="Times New Roman" w:cs="Times New Roman"/>
          <w:sz w:val="28"/>
          <w:szCs w:val="28"/>
        </w:rPr>
        <w:t xml:space="preserve"> деревянные ложки,  </w:t>
      </w:r>
      <w:r w:rsidR="00520AE5" w:rsidRPr="000E2775">
        <w:rPr>
          <w:rFonts w:ascii="Times New Roman" w:hAnsi="Times New Roman" w:cs="Times New Roman"/>
          <w:sz w:val="28"/>
          <w:szCs w:val="28"/>
        </w:rPr>
        <w:t>выставка деревянной посуды, разрисованной под  хохлому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 и гжель</w:t>
      </w:r>
      <w:r w:rsidR="005D0A42" w:rsidRPr="000E2775">
        <w:rPr>
          <w:rFonts w:ascii="Times New Roman" w:hAnsi="Times New Roman" w:cs="Times New Roman"/>
          <w:sz w:val="28"/>
          <w:szCs w:val="28"/>
        </w:rPr>
        <w:t xml:space="preserve">, </w:t>
      </w:r>
      <w:r w:rsidR="00B0715C" w:rsidRPr="000E2775">
        <w:rPr>
          <w:rFonts w:ascii="Times New Roman" w:hAnsi="Times New Roman" w:cs="Times New Roman"/>
          <w:sz w:val="28"/>
          <w:szCs w:val="28"/>
        </w:rPr>
        <w:t>самовар</w:t>
      </w:r>
      <w:r w:rsidR="00B15A07" w:rsidRPr="000E2775">
        <w:rPr>
          <w:rFonts w:ascii="Times New Roman" w:hAnsi="Times New Roman" w:cs="Times New Roman"/>
          <w:sz w:val="28"/>
          <w:szCs w:val="28"/>
        </w:rPr>
        <w:t xml:space="preserve">, русские костюмы, </w:t>
      </w:r>
      <w:proofErr w:type="spellStart"/>
      <w:r w:rsidR="00B15A07" w:rsidRPr="000E2775">
        <w:rPr>
          <w:rFonts w:ascii="Times New Roman" w:hAnsi="Times New Roman" w:cs="Times New Roman"/>
          <w:sz w:val="28"/>
          <w:szCs w:val="28"/>
        </w:rPr>
        <w:t>п</w:t>
      </w:r>
      <w:r w:rsidR="00B0715C" w:rsidRPr="000E2775">
        <w:rPr>
          <w:rFonts w:ascii="Times New Roman" w:hAnsi="Times New Roman" w:cs="Times New Roman"/>
          <w:sz w:val="28"/>
          <w:szCs w:val="28"/>
        </w:rPr>
        <w:t>авловские</w:t>
      </w:r>
      <w:proofErr w:type="spellEnd"/>
      <w:r w:rsidR="00B0715C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B0715C" w:rsidRPr="000E2775">
        <w:rPr>
          <w:rFonts w:ascii="Times New Roman" w:hAnsi="Times New Roman" w:cs="Times New Roman"/>
          <w:sz w:val="28"/>
          <w:szCs w:val="28"/>
        </w:rPr>
        <w:t>платки, костюм  Гжели</w:t>
      </w:r>
      <w:r w:rsidR="00630066" w:rsidRPr="000E2775">
        <w:rPr>
          <w:rFonts w:ascii="Times New Roman" w:hAnsi="Times New Roman" w:cs="Times New Roman"/>
          <w:sz w:val="28"/>
          <w:szCs w:val="28"/>
        </w:rPr>
        <w:t>,  короны, кепки,</w:t>
      </w:r>
      <w:r w:rsidR="00B15A07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валенки, лапти, </w:t>
      </w:r>
      <w:proofErr w:type="spellStart"/>
      <w:r w:rsidR="00B15A07" w:rsidRPr="000E277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15A07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4D5595" w:rsidRPr="000E2775">
        <w:rPr>
          <w:rFonts w:ascii="Times New Roman" w:hAnsi="Times New Roman" w:cs="Times New Roman"/>
          <w:sz w:val="28"/>
          <w:szCs w:val="28"/>
        </w:rPr>
        <w:t xml:space="preserve">для игры,  подносы </w:t>
      </w:r>
      <w:r w:rsidR="00B15A07" w:rsidRPr="000E2775">
        <w:rPr>
          <w:rFonts w:ascii="Times New Roman" w:hAnsi="Times New Roman" w:cs="Times New Roman"/>
          <w:sz w:val="28"/>
          <w:szCs w:val="28"/>
        </w:rPr>
        <w:t xml:space="preserve"> (подарки), </w:t>
      </w:r>
      <w:r w:rsidR="005D0A42" w:rsidRPr="000E2775">
        <w:rPr>
          <w:rFonts w:ascii="Times New Roman" w:hAnsi="Times New Roman" w:cs="Times New Roman"/>
          <w:sz w:val="28"/>
          <w:szCs w:val="28"/>
        </w:rPr>
        <w:t>мольберты, мелки.</w:t>
      </w:r>
      <w:proofErr w:type="gramEnd"/>
    </w:p>
    <w:p w:rsidR="005D0A42" w:rsidRPr="000E2775" w:rsidRDefault="005D0A42" w:rsidP="000E2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30066" w:rsidRPr="000E2775" w:rsidRDefault="00630066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Разучивание общих песен, танцев, игр на музыкальных занятиях. 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Индивидуальная работа:  разучивание частушек, </w:t>
      </w:r>
      <w:r w:rsidR="00520AE5" w:rsidRPr="000E2775">
        <w:rPr>
          <w:rFonts w:ascii="Times New Roman" w:hAnsi="Times New Roman" w:cs="Times New Roman"/>
          <w:sz w:val="28"/>
          <w:szCs w:val="28"/>
        </w:rPr>
        <w:t xml:space="preserve">стихов,  </w:t>
      </w:r>
      <w:r w:rsidR="00B0715C" w:rsidRPr="000E2775">
        <w:rPr>
          <w:rFonts w:ascii="Times New Roman" w:hAnsi="Times New Roman" w:cs="Times New Roman"/>
          <w:sz w:val="28"/>
          <w:szCs w:val="28"/>
        </w:rPr>
        <w:t>танец «Лебедушка</w:t>
      </w:r>
      <w:r w:rsidRPr="000E2775">
        <w:rPr>
          <w:rFonts w:ascii="Times New Roman" w:hAnsi="Times New Roman" w:cs="Times New Roman"/>
          <w:sz w:val="28"/>
          <w:szCs w:val="28"/>
        </w:rPr>
        <w:t>», танец с ложками</w:t>
      </w:r>
      <w:r w:rsidR="004D5595" w:rsidRPr="000E2775">
        <w:rPr>
          <w:rFonts w:ascii="Times New Roman" w:hAnsi="Times New Roman" w:cs="Times New Roman"/>
          <w:sz w:val="28"/>
          <w:szCs w:val="28"/>
        </w:rPr>
        <w:t xml:space="preserve"> «Кадриль»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, 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«Танец с платками», «Разноцветная осень», «Карусель», </w:t>
      </w:r>
      <w:r w:rsidR="00E22982" w:rsidRPr="000E2775">
        <w:rPr>
          <w:rFonts w:ascii="Times New Roman" w:hAnsi="Times New Roman" w:cs="Times New Roman"/>
          <w:sz w:val="28"/>
          <w:szCs w:val="28"/>
        </w:rPr>
        <w:t>оркестр.</w:t>
      </w:r>
      <w:proofErr w:type="gramEnd"/>
      <w:r w:rsidR="00E2298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22982" w:rsidRPr="000E2775">
        <w:rPr>
          <w:rFonts w:ascii="Times New Roman" w:hAnsi="Times New Roman" w:cs="Times New Roman"/>
          <w:sz w:val="28"/>
          <w:szCs w:val="28"/>
        </w:rPr>
        <w:t>П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есни: «Ярмарка», «Русский </w:t>
      </w:r>
      <w:r w:rsidR="00B0715C" w:rsidRPr="000E2775">
        <w:rPr>
          <w:rFonts w:ascii="Times New Roman" w:hAnsi="Times New Roman" w:cs="Times New Roman"/>
          <w:sz w:val="28"/>
          <w:szCs w:val="28"/>
        </w:rPr>
        <w:lastRenderedPageBreak/>
        <w:t>сувенир»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.  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22982" w:rsidRPr="000E2775">
        <w:rPr>
          <w:rFonts w:ascii="Times New Roman" w:hAnsi="Times New Roman" w:cs="Times New Roman"/>
          <w:sz w:val="28"/>
          <w:szCs w:val="28"/>
        </w:rPr>
        <w:t>П</w:t>
      </w:r>
      <w:r w:rsidR="00B0715C" w:rsidRPr="000E2775">
        <w:rPr>
          <w:rFonts w:ascii="Times New Roman" w:hAnsi="Times New Roman" w:cs="Times New Roman"/>
          <w:sz w:val="28"/>
          <w:szCs w:val="28"/>
        </w:rPr>
        <w:t>есни индивидуальные: «Матрешки»,  «Сказочная Гжель», «Семечки».</w:t>
      </w:r>
    </w:p>
    <w:p w:rsidR="00520AE5" w:rsidRPr="000E2775" w:rsidRDefault="00630066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Оформление зала:   </w:t>
      </w:r>
      <w:r w:rsidR="00520AE5" w:rsidRPr="000E2775">
        <w:rPr>
          <w:rFonts w:ascii="Times New Roman" w:hAnsi="Times New Roman" w:cs="Times New Roman"/>
          <w:sz w:val="28"/>
          <w:szCs w:val="28"/>
        </w:rPr>
        <w:t>домик, салф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етки, 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полотенце, короны, 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тарелки </w:t>
      </w:r>
      <w:r w:rsidR="00E22982" w:rsidRPr="000E2775">
        <w:rPr>
          <w:rFonts w:ascii="Times New Roman" w:hAnsi="Times New Roman" w:cs="Times New Roman"/>
          <w:sz w:val="28"/>
          <w:szCs w:val="28"/>
        </w:rPr>
        <w:t xml:space="preserve">- 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в стиле гжельской </w:t>
      </w:r>
      <w:r w:rsidR="00520AE5" w:rsidRPr="000E2775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520AE5" w:rsidRPr="000E2775" w:rsidRDefault="00520AE5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Знакомство с народными промыслами: беседы, рассказы, чтение определенной литературы, рассматривание альбомов.</w:t>
      </w:r>
    </w:p>
    <w:p w:rsidR="000E4735" w:rsidRPr="000E2775" w:rsidRDefault="004D5595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Изготовление подарков </w:t>
      </w:r>
      <w:r w:rsidR="00B0715C" w:rsidRPr="000E2775">
        <w:rPr>
          <w:rFonts w:ascii="Times New Roman" w:hAnsi="Times New Roman" w:cs="Times New Roman"/>
          <w:sz w:val="28"/>
          <w:szCs w:val="28"/>
        </w:rPr>
        <w:t xml:space="preserve"> – подносы с узорами гжели </w:t>
      </w:r>
      <w:r w:rsidR="00520AE5" w:rsidRPr="000E2775">
        <w:rPr>
          <w:rFonts w:ascii="Times New Roman" w:hAnsi="Times New Roman" w:cs="Times New Roman"/>
          <w:sz w:val="28"/>
          <w:szCs w:val="28"/>
        </w:rPr>
        <w:t>на занятии в группе.</w:t>
      </w: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982" w:rsidRPr="000E2775" w:rsidRDefault="00E22982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595" w:rsidRPr="000E2775" w:rsidRDefault="004D5595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735" w:rsidRPr="000E2775" w:rsidRDefault="000E4735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C91" w:rsidRPr="000E2775" w:rsidRDefault="00CE60FC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 w:rsidR="00EF2021" w:rsidRPr="000E2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90C91" w:rsidRPr="000E2775" w:rsidRDefault="00E60346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75">
        <w:rPr>
          <w:rFonts w:ascii="Times New Roman" w:hAnsi="Times New Roman" w:cs="Times New Roman"/>
          <w:sz w:val="28"/>
          <w:szCs w:val="28"/>
        </w:rPr>
        <w:t>(</w:t>
      </w:r>
      <w:r w:rsidR="00902623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62459A" w:rsidRPr="000E2775">
        <w:rPr>
          <w:rFonts w:ascii="Times New Roman" w:hAnsi="Times New Roman" w:cs="Times New Roman"/>
          <w:sz w:val="28"/>
          <w:szCs w:val="28"/>
        </w:rPr>
        <w:t>Звучит русская народная музыка</w:t>
      </w:r>
      <w:r w:rsidRPr="000E2775">
        <w:rPr>
          <w:rFonts w:ascii="Times New Roman" w:hAnsi="Times New Roman" w:cs="Times New Roman"/>
          <w:sz w:val="28"/>
          <w:szCs w:val="28"/>
        </w:rPr>
        <w:t xml:space="preserve">, входят дети </w:t>
      </w:r>
      <w:r w:rsidR="00CA606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>и воспитатель</w:t>
      </w:r>
      <w:r w:rsidR="00561E27" w:rsidRPr="000E2775">
        <w:rPr>
          <w:rFonts w:ascii="Times New Roman" w:hAnsi="Times New Roman" w:cs="Times New Roman"/>
          <w:sz w:val="28"/>
          <w:szCs w:val="28"/>
        </w:rPr>
        <w:t>, садятся на стульчики.</w:t>
      </w:r>
      <w:proofErr w:type="gramEnd"/>
      <w:r w:rsidR="00561E27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D201E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F2621" w:rsidRPr="000E2775">
        <w:rPr>
          <w:rFonts w:ascii="Times New Roman" w:hAnsi="Times New Roman" w:cs="Times New Roman"/>
          <w:sz w:val="28"/>
          <w:szCs w:val="28"/>
        </w:rPr>
        <w:t xml:space="preserve"> Все  в народных костюмах</w:t>
      </w:r>
      <w:proofErr w:type="gramStart"/>
      <w:r w:rsidR="00902623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90B07" w:rsidRPr="000E2775">
        <w:rPr>
          <w:rFonts w:ascii="Times New Roman" w:hAnsi="Times New Roman" w:cs="Times New Roman"/>
          <w:sz w:val="28"/>
          <w:szCs w:val="28"/>
        </w:rPr>
        <w:t>.</w:t>
      </w:r>
    </w:p>
    <w:p w:rsidR="00D201E2" w:rsidRPr="000E2775" w:rsidRDefault="00D201E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74AB" w:rsidRPr="000E2775" w:rsidRDefault="002A74AB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                             - 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Ото всех дверей, ото всех ворот,</w:t>
      </w:r>
    </w:p>
    <w:p w:rsidR="002A74AB" w:rsidRPr="000E2775" w:rsidRDefault="002A74AB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роходи скорей, торопись, народ!</w:t>
      </w:r>
    </w:p>
    <w:p w:rsidR="00D201E2" w:rsidRPr="000E2775" w:rsidRDefault="00561E2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7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 xml:space="preserve"> садитесь,</w:t>
      </w:r>
    </w:p>
    <w:p w:rsidR="00561E27" w:rsidRPr="000E2775" w:rsidRDefault="00561E2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селитесь, не ленитесь!</w:t>
      </w:r>
    </w:p>
    <w:p w:rsidR="00CD6FF7" w:rsidRPr="000E2775" w:rsidRDefault="00561E2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Ждут вас шутки, озорство,</w:t>
      </w:r>
    </w:p>
    <w:p w:rsidR="00561E27" w:rsidRPr="000E2775" w:rsidRDefault="00561E2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И улыбок штук по сто!</w:t>
      </w:r>
    </w:p>
    <w:p w:rsidR="0065421A" w:rsidRPr="000E2775" w:rsidRDefault="000A326B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- </w:t>
      </w:r>
      <w:r w:rsidR="00E4389C" w:rsidRPr="000E2775">
        <w:rPr>
          <w:rFonts w:ascii="Times New Roman" w:hAnsi="Times New Roman" w:cs="Times New Roman"/>
          <w:sz w:val="28"/>
          <w:szCs w:val="28"/>
        </w:rPr>
        <w:t xml:space="preserve">Славится наш русский народ трудолюбием, умелыми руками, дружбой  </w:t>
      </w:r>
      <w:r w:rsidR="006C4E72" w:rsidRPr="000E2775">
        <w:rPr>
          <w:rFonts w:ascii="Times New Roman" w:hAnsi="Times New Roman" w:cs="Times New Roman"/>
          <w:sz w:val="28"/>
          <w:szCs w:val="28"/>
        </w:rPr>
        <w:t xml:space="preserve">и </w:t>
      </w:r>
      <w:r w:rsidR="00E4389C" w:rsidRPr="000E2775">
        <w:rPr>
          <w:rFonts w:ascii="Times New Roman" w:hAnsi="Times New Roman" w:cs="Times New Roman"/>
          <w:sz w:val="28"/>
          <w:szCs w:val="28"/>
        </w:rPr>
        <w:t>гостеприимством.</w:t>
      </w:r>
    </w:p>
    <w:p w:rsidR="00054473" w:rsidRPr="000E2775" w:rsidRDefault="00561E27" w:rsidP="000E2775">
      <w:pPr>
        <w:pStyle w:val="a4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054473" w:rsidRPr="000E2775">
        <w:rPr>
          <w:rFonts w:ascii="Times New Roman" w:hAnsi="Times New Roman" w:cs="Times New Roman"/>
          <w:sz w:val="28"/>
          <w:szCs w:val="28"/>
        </w:rPr>
        <w:t>(звучит русская мелодия)</w:t>
      </w:r>
    </w:p>
    <w:p w:rsidR="001B272D" w:rsidRPr="000E2775" w:rsidRDefault="001B272D" w:rsidP="000E2775">
      <w:pPr>
        <w:pStyle w:val="a4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54473" w:rsidRPr="000E2775">
        <w:rPr>
          <w:rFonts w:ascii="Times New Roman" w:hAnsi="Times New Roman" w:cs="Times New Roman"/>
          <w:sz w:val="28"/>
          <w:szCs w:val="28"/>
        </w:rPr>
        <w:t>-</w:t>
      </w:r>
      <w:r w:rsidR="00CD6FF7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1E2999" w:rsidRPr="000E2775">
        <w:rPr>
          <w:rFonts w:ascii="Times New Roman" w:hAnsi="Times New Roman" w:cs="Times New Roman"/>
          <w:sz w:val="28"/>
          <w:szCs w:val="28"/>
        </w:rPr>
        <w:t>Открываются ворота, заходи кому охота!</w:t>
      </w:r>
    </w:p>
    <w:p w:rsidR="00733489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(выходит  </w:t>
      </w:r>
      <w:r w:rsidR="00054473" w:rsidRPr="000E2775">
        <w:rPr>
          <w:rFonts w:ascii="Times New Roman" w:hAnsi="Times New Roman" w:cs="Times New Roman"/>
          <w:b/>
          <w:sz w:val="28"/>
          <w:szCs w:val="28"/>
        </w:rPr>
        <w:t xml:space="preserve">«ГЖЕЛЬ»   </w:t>
      </w:r>
      <w:r w:rsidRPr="000E2775">
        <w:rPr>
          <w:rFonts w:ascii="Times New Roman" w:hAnsi="Times New Roman" w:cs="Times New Roman"/>
          <w:sz w:val="28"/>
          <w:szCs w:val="28"/>
        </w:rPr>
        <w:t>- взрослый</w:t>
      </w:r>
      <w:r w:rsidR="001E2999" w:rsidRPr="000E2775">
        <w:rPr>
          <w:rFonts w:ascii="Times New Roman" w:hAnsi="Times New Roman" w:cs="Times New Roman"/>
          <w:sz w:val="28"/>
          <w:szCs w:val="28"/>
        </w:rPr>
        <w:t>)</w:t>
      </w:r>
      <w:r w:rsidR="00733489" w:rsidRPr="000E2775">
        <w:rPr>
          <w:rFonts w:ascii="Times New Roman" w:hAnsi="Times New Roman" w:cs="Times New Roman"/>
          <w:sz w:val="28"/>
          <w:szCs w:val="28"/>
        </w:rPr>
        <w:t>:</w:t>
      </w:r>
    </w:p>
    <w:p w:rsidR="001E2999" w:rsidRPr="000E2775" w:rsidRDefault="00690C9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B42EBF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</w:t>
      </w:r>
      <w:r w:rsidR="001E2999" w:rsidRPr="000E2775">
        <w:rPr>
          <w:rFonts w:ascii="Times New Roman" w:hAnsi="Times New Roman" w:cs="Times New Roman"/>
          <w:sz w:val="28"/>
          <w:szCs w:val="28"/>
        </w:rPr>
        <w:t xml:space="preserve">: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3489" w:rsidRPr="000E2775">
        <w:rPr>
          <w:rFonts w:ascii="Times New Roman" w:hAnsi="Times New Roman" w:cs="Times New Roman"/>
          <w:sz w:val="28"/>
          <w:szCs w:val="28"/>
        </w:rPr>
        <w:t xml:space="preserve">      </w:t>
      </w:r>
      <w:r w:rsidR="00E4389C" w:rsidRPr="000E27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489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1E2999" w:rsidRPr="000E2775">
        <w:rPr>
          <w:rFonts w:ascii="Times New Roman" w:hAnsi="Times New Roman" w:cs="Times New Roman"/>
          <w:sz w:val="28"/>
          <w:szCs w:val="28"/>
        </w:rPr>
        <w:t xml:space="preserve"> -</w:t>
      </w:r>
      <w:r w:rsidR="00E4389C" w:rsidRPr="000E2775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634B85" w:rsidRPr="000E2775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690C91" w:rsidRPr="000E2775" w:rsidRDefault="00E4389C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Добро пожаловать, друзья,</w:t>
      </w:r>
    </w:p>
    <w:p w:rsidR="00E4389C" w:rsidRPr="000E2775" w:rsidRDefault="00E4389C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 мир волшебный мой.</w:t>
      </w:r>
    </w:p>
    <w:p w:rsidR="00E4389C" w:rsidRPr="000E2775" w:rsidRDefault="00E4389C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Здесь ожидает встреча вас</w:t>
      </w:r>
    </w:p>
    <w:p w:rsidR="00E4389C" w:rsidRPr="000E2775" w:rsidRDefault="00E4389C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Со сказкой и мечтой.</w:t>
      </w:r>
    </w:p>
    <w:p w:rsidR="008706B7" w:rsidRPr="000E2775" w:rsidRDefault="004756BE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.</w:t>
      </w:r>
      <w:r w:rsidR="008706B7" w:rsidRPr="000E2775">
        <w:rPr>
          <w:rFonts w:ascii="Times New Roman" w:hAnsi="Times New Roman" w:cs="Times New Roman"/>
          <w:sz w:val="28"/>
          <w:szCs w:val="28"/>
        </w:rPr>
        <w:t xml:space="preserve">:                 </w:t>
      </w:r>
      <w:r w:rsidR="00FF05CC" w:rsidRPr="000E2775">
        <w:rPr>
          <w:rFonts w:ascii="Times New Roman" w:hAnsi="Times New Roman" w:cs="Times New Roman"/>
          <w:sz w:val="28"/>
          <w:szCs w:val="28"/>
        </w:rPr>
        <w:t xml:space="preserve">                    - </w:t>
      </w:r>
      <w:proofErr w:type="gramEnd"/>
      <w:r w:rsidR="00FF05CC" w:rsidRPr="000E2775">
        <w:rPr>
          <w:rFonts w:ascii="Times New Roman" w:hAnsi="Times New Roman" w:cs="Times New Roman"/>
          <w:sz w:val="28"/>
          <w:szCs w:val="28"/>
        </w:rPr>
        <w:t>Посмотрите</w:t>
      </w:r>
      <w:r w:rsidR="008706B7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FF05CC" w:rsidRPr="000E2775">
        <w:rPr>
          <w:rFonts w:ascii="Times New Roman" w:hAnsi="Times New Roman" w:cs="Times New Roman"/>
          <w:sz w:val="28"/>
          <w:szCs w:val="28"/>
        </w:rPr>
        <w:t>– как бело вокруг!</w:t>
      </w:r>
    </w:p>
    <w:p w:rsidR="008706B7" w:rsidRPr="000E2775" w:rsidRDefault="00FF05CC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</w:t>
      </w:r>
      <w:r w:rsidR="008706B7" w:rsidRPr="000E2775">
        <w:rPr>
          <w:rFonts w:ascii="Times New Roman" w:hAnsi="Times New Roman" w:cs="Times New Roman"/>
          <w:sz w:val="28"/>
          <w:szCs w:val="28"/>
        </w:rPr>
        <w:t>Лишь голубые цветы встали в круг,</w:t>
      </w:r>
    </w:p>
    <w:p w:rsidR="008706B7" w:rsidRPr="000E2775" w:rsidRDefault="008706B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Синий цвет и белизна – </w:t>
      </w:r>
    </w:p>
    <w:p w:rsidR="0065421A" w:rsidRPr="000E2775" w:rsidRDefault="008706B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lastRenderedPageBreak/>
        <w:t>Это Гжель к нам пришла!</w:t>
      </w:r>
    </w:p>
    <w:p w:rsidR="00E4389C" w:rsidRPr="000E2775" w:rsidRDefault="00E4389C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272D" w:rsidRPr="000E2775" w:rsidRDefault="00CA60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(выходят 3 детей):</w:t>
      </w:r>
    </w:p>
    <w:p w:rsidR="00B42EBF" w:rsidRPr="000E2775" w:rsidRDefault="008706B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 РЕБ.:</w:t>
      </w:r>
      <w:r w:rsidR="00B42EBF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-  </w:t>
      </w:r>
      <w:r w:rsidR="00B42EBF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690C91" w:rsidRPr="000E2775">
        <w:rPr>
          <w:rFonts w:ascii="Times New Roman" w:hAnsi="Times New Roman" w:cs="Times New Roman"/>
          <w:sz w:val="28"/>
          <w:szCs w:val="28"/>
        </w:rPr>
        <w:t>«</w:t>
      </w:r>
      <w:r w:rsidR="00B42EBF" w:rsidRPr="000E2775">
        <w:rPr>
          <w:rFonts w:ascii="Times New Roman" w:hAnsi="Times New Roman" w:cs="Times New Roman"/>
          <w:sz w:val="28"/>
          <w:szCs w:val="28"/>
        </w:rPr>
        <w:t>Сказочная Гжель</w:t>
      </w:r>
      <w:r w:rsidR="00690C91" w:rsidRPr="000E2775">
        <w:rPr>
          <w:rFonts w:ascii="Times New Roman" w:hAnsi="Times New Roman" w:cs="Times New Roman"/>
          <w:sz w:val="28"/>
          <w:szCs w:val="28"/>
        </w:rPr>
        <w:t xml:space="preserve">» </w:t>
      </w:r>
      <w:r w:rsidR="004756BE" w:rsidRPr="000E2775">
        <w:rPr>
          <w:rFonts w:ascii="Times New Roman" w:hAnsi="Times New Roman" w:cs="Times New Roman"/>
          <w:sz w:val="28"/>
          <w:szCs w:val="28"/>
        </w:rPr>
        <w:t xml:space="preserve"> – девица,</w:t>
      </w:r>
    </w:p>
    <w:p w:rsidR="001E2999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 все руки мастерица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756BE" w:rsidRPr="000E2775" w:rsidRDefault="008A466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56BE" w:rsidRPr="000E2775">
        <w:rPr>
          <w:rFonts w:ascii="Times New Roman" w:hAnsi="Times New Roman" w:cs="Times New Roman"/>
          <w:sz w:val="28"/>
          <w:szCs w:val="28"/>
        </w:rPr>
        <w:t>С кисточкой волшебной ходит,</w:t>
      </w:r>
    </w:p>
    <w:p w:rsidR="004756BE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Голубой</w:t>
      </w:r>
      <w:r w:rsidR="004756BE" w:rsidRPr="000E2775">
        <w:rPr>
          <w:rFonts w:ascii="Times New Roman" w:hAnsi="Times New Roman" w:cs="Times New Roman"/>
          <w:sz w:val="28"/>
          <w:szCs w:val="28"/>
        </w:rPr>
        <w:t xml:space="preserve"> узор выводит.</w:t>
      </w:r>
    </w:p>
    <w:p w:rsidR="00733489" w:rsidRPr="000E2775" w:rsidRDefault="00733489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2EBF" w:rsidRPr="000E2775" w:rsidRDefault="008706B7" w:rsidP="000E2775">
      <w:pPr>
        <w:pStyle w:val="a4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 РЕБ.:</w:t>
      </w:r>
      <w:r w:rsidRPr="000E277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2EBF" w:rsidRPr="000E2775">
        <w:rPr>
          <w:rFonts w:ascii="Times New Roman" w:hAnsi="Times New Roman" w:cs="Times New Roman"/>
          <w:sz w:val="28"/>
          <w:szCs w:val="28"/>
        </w:rPr>
        <w:t>Поверить трудно, неужели</w:t>
      </w: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сего два цвета? Чудеса!</w:t>
      </w: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от так художники наверно</w:t>
      </w: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а снег наносят небеса!</w:t>
      </w:r>
    </w:p>
    <w:p w:rsidR="001B272D" w:rsidRPr="000E2775" w:rsidRDefault="001B272D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4622" w:rsidRPr="000E2775" w:rsidRDefault="008706B7" w:rsidP="000E2775">
      <w:pPr>
        <w:pStyle w:val="a4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3 РЕБ.:</w:t>
      </w:r>
      <w:r w:rsidRPr="000E277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44622" w:rsidRPr="000E2775">
        <w:rPr>
          <w:rFonts w:ascii="Times New Roman" w:hAnsi="Times New Roman" w:cs="Times New Roman"/>
          <w:sz w:val="28"/>
          <w:szCs w:val="28"/>
        </w:rPr>
        <w:t>Все вокруг белым-бело,</w:t>
      </w:r>
    </w:p>
    <w:p w:rsidR="00744622" w:rsidRPr="000E2775" w:rsidRDefault="0074462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Будто снегу намело,</w:t>
      </w:r>
    </w:p>
    <w:p w:rsidR="00744622" w:rsidRPr="000E2775" w:rsidRDefault="00690C9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А по </w:t>
      </w:r>
      <w:r w:rsidR="00744622" w:rsidRPr="000E2775">
        <w:rPr>
          <w:rFonts w:ascii="Times New Roman" w:hAnsi="Times New Roman" w:cs="Times New Roman"/>
          <w:sz w:val="28"/>
          <w:szCs w:val="28"/>
        </w:rPr>
        <w:t>белому цветы,</w:t>
      </w:r>
    </w:p>
    <w:p w:rsidR="00744622" w:rsidRPr="000E2775" w:rsidRDefault="001B272D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Как лазурь небес </w:t>
      </w:r>
      <w:r w:rsidR="00744622" w:rsidRPr="000E2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622" w:rsidRPr="000E2775">
        <w:rPr>
          <w:rFonts w:ascii="Times New Roman" w:hAnsi="Times New Roman" w:cs="Times New Roman"/>
          <w:sz w:val="28"/>
          <w:szCs w:val="28"/>
        </w:rPr>
        <w:t>чисты</w:t>
      </w:r>
      <w:proofErr w:type="gramEnd"/>
      <w:r w:rsidR="00744622" w:rsidRPr="000E2775">
        <w:rPr>
          <w:rFonts w:ascii="Times New Roman" w:hAnsi="Times New Roman" w:cs="Times New Roman"/>
          <w:sz w:val="28"/>
          <w:szCs w:val="28"/>
        </w:rPr>
        <w:t>.</w:t>
      </w:r>
    </w:p>
    <w:p w:rsidR="00E4389C" w:rsidRPr="000E2775" w:rsidRDefault="00E4389C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0C91" w:rsidRPr="000E2775" w:rsidRDefault="00690C9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56BE" w:rsidRPr="000E2775" w:rsidRDefault="00690C9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B42EBF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</w:t>
      </w:r>
      <w:r w:rsidR="006D5458" w:rsidRPr="000E2775">
        <w:rPr>
          <w:rFonts w:ascii="Times New Roman" w:hAnsi="Times New Roman" w:cs="Times New Roman"/>
          <w:sz w:val="28"/>
          <w:szCs w:val="28"/>
        </w:rPr>
        <w:t xml:space="preserve"> (возле выставки):  </w:t>
      </w:r>
      <w:r w:rsidR="004756BE" w:rsidRPr="000E2775">
        <w:rPr>
          <w:rFonts w:ascii="Times New Roman" w:hAnsi="Times New Roman" w:cs="Times New Roman"/>
          <w:sz w:val="28"/>
          <w:szCs w:val="28"/>
        </w:rPr>
        <w:t xml:space="preserve"> -   </w:t>
      </w:r>
      <w:r w:rsidR="006D5458" w:rsidRPr="000E2775">
        <w:rPr>
          <w:rFonts w:ascii="Times New Roman" w:hAnsi="Times New Roman" w:cs="Times New Roman"/>
          <w:sz w:val="28"/>
          <w:szCs w:val="28"/>
        </w:rPr>
        <w:t>Посмотрите – это Гжель,</w:t>
      </w:r>
    </w:p>
    <w:p w:rsidR="006D5458" w:rsidRPr="000E2775" w:rsidRDefault="006D545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Не из дальних земель!</w:t>
      </w:r>
    </w:p>
    <w:p w:rsidR="006D5458" w:rsidRPr="000E2775" w:rsidRDefault="006D545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Край фарфорового чуда,</w:t>
      </w:r>
    </w:p>
    <w:p w:rsidR="006D5458" w:rsidRPr="000E2775" w:rsidRDefault="006D545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А вокруг него леса.</w:t>
      </w:r>
    </w:p>
    <w:p w:rsidR="006D5458" w:rsidRPr="000E2775" w:rsidRDefault="006D545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Синеглазая посуда – </w:t>
      </w:r>
    </w:p>
    <w:p w:rsidR="006D5458" w:rsidRPr="000E2775" w:rsidRDefault="006D545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</w:t>
      </w:r>
      <w:r w:rsidR="00931BBB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Вазы, чайники и блюда – </w:t>
      </w:r>
    </w:p>
    <w:p w:rsidR="006D5458" w:rsidRPr="000E2775" w:rsidRDefault="006D545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Как река, как небеса!                              </w:t>
      </w:r>
    </w:p>
    <w:p w:rsidR="00945E3B" w:rsidRPr="000E2775" w:rsidRDefault="00945E3B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55AB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- </w:t>
      </w:r>
      <w:r w:rsidR="00690C91" w:rsidRPr="000E277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Сказочная Гжель</w:t>
      </w:r>
      <w:r w:rsidR="00690C91" w:rsidRPr="000E2775">
        <w:rPr>
          <w:rFonts w:ascii="Times New Roman" w:hAnsi="Times New Roman" w:cs="Times New Roman"/>
          <w:sz w:val="28"/>
          <w:szCs w:val="28"/>
        </w:rPr>
        <w:t>»</w:t>
      </w:r>
      <w:r w:rsidR="00B155AB" w:rsidRPr="000E2775">
        <w:rPr>
          <w:rFonts w:ascii="Times New Roman" w:hAnsi="Times New Roman" w:cs="Times New Roman"/>
          <w:sz w:val="28"/>
          <w:szCs w:val="28"/>
        </w:rPr>
        <w:t>, расскажи нам об этой чудной п</w:t>
      </w:r>
      <w:r w:rsidR="00516E49" w:rsidRPr="000E2775">
        <w:rPr>
          <w:rFonts w:ascii="Times New Roman" w:hAnsi="Times New Roman" w:cs="Times New Roman"/>
          <w:sz w:val="28"/>
          <w:szCs w:val="28"/>
        </w:rPr>
        <w:t xml:space="preserve">осуде.  Как она </w:t>
      </w:r>
    </w:p>
    <w:p w:rsidR="00516E49" w:rsidRPr="000E2775" w:rsidRDefault="00516E49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появилась?</w:t>
      </w:r>
    </w:p>
    <w:p w:rsidR="006D5458" w:rsidRPr="000E2775" w:rsidRDefault="00690C9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B42EBF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</w:t>
      </w:r>
      <w:r w:rsidR="00E20D30" w:rsidRPr="000E2775">
        <w:rPr>
          <w:rFonts w:ascii="Times New Roman" w:hAnsi="Times New Roman" w:cs="Times New Roman"/>
          <w:sz w:val="28"/>
          <w:szCs w:val="28"/>
        </w:rPr>
        <w:t xml:space="preserve">:      </w:t>
      </w:r>
      <w:r w:rsidR="00B42EBF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516E49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B42EBF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E20D30" w:rsidRPr="000E2775">
        <w:rPr>
          <w:rFonts w:ascii="Times New Roman" w:hAnsi="Times New Roman" w:cs="Times New Roman"/>
          <w:sz w:val="28"/>
          <w:szCs w:val="28"/>
        </w:rPr>
        <w:t xml:space="preserve">- Было это в селе Гжель. </w:t>
      </w:r>
      <w:r w:rsidR="00FD126D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20D30" w:rsidRPr="000E2775">
        <w:rPr>
          <w:rFonts w:ascii="Times New Roman" w:hAnsi="Times New Roman" w:cs="Times New Roman"/>
          <w:sz w:val="28"/>
          <w:szCs w:val="28"/>
        </w:rPr>
        <w:t>Пошли как-то девушки полоскать белье на речку.  А в речке небо отражается. Река синяя – и небо в ней синее. Показал</w:t>
      </w:r>
      <w:r w:rsidR="00FD126D" w:rsidRPr="000E2775">
        <w:rPr>
          <w:rFonts w:ascii="Times New Roman" w:hAnsi="Times New Roman" w:cs="Times New Roman"/>
          <w:sz w:val="28"/>
          <w:szCs w:val="28"/>
        </w:rPr>
        <w:t xml:space="preserve">и </w:t>
      </w:r>
      <w:r w:rsidR="00E20D30" w:rsidRPr="000E2775">
        <w:rPr>
          <w:rFonts w:ascii="Times New Roman" w:hAnsi="Times New Roman" w:cs="Times New Roman"/>
          <w:sz w:val="28"/>
          <w:szCs w:val="28"/>
        </w:rPr>
        <w:t xml:space="preserve"> девушки мастерам такую красоту – такой синевы нигде в мире не найти! Вот тогда-то и стали расписывать мастера посуду всеми оттенками синего цвета, словно старались оставить частичку синего небе да голубой реки. А узоры для росписи брали у природы – травинки-былинки в поле, цветы на лугу и в саду.</w:t>
      </w:r>
    </w:p>
    <w:p w:rsidR="00690C91" w:rsidRPr="000E2775" w:rsidRDefault="00CA60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(выходят 2 детей</w:t>
      </w:r>
      <w:r w:rsidR="008A6662" w:rsidRPr="000E2775">
        <w:rPr>
          <w:rFonts w:ascii="Times New Roman" w:hAnsi="Times New Roman" w:cs="Times New Roman"/>
          <w:sz w:val="28"/>
          <w:szCs w:val="28"/>
        </w:rPr>
        <w:t>)</w:t>
      </w: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 ДЕВ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</w:t>
      </w:r>
      <w:r w:rsidR="0074462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              - 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В тихом Подмосковье</w:t>
      </w:r>
      <w:r w:rsidR="00744622" w:rsidRPr="000E2775">
        <w:rPr>
          <w:rFonts w:ascii="Times New Roman" w:hAnsi="Times New Roman" w:cs="Times New Roman"/>
          <w:sz w:val="28"/>
          <w:szCs w:val="28"/>
        </w:rPr>
        <w:t xml:space="preserve"> р</w:t>
      </w:r>
      <w:r w:rsidRPr="000E2775">
        <w:rPr>
          <w:rFonts w:ascii="Times New Roman" w:hAnsi="Times New Roman" w:cs="Times New Roman"/>
          <w:sz w:val="28"/>
          <w:szCs w:val="28"/>
        </w:rPr>
        <w:t xml:space="preserve">ечка </w:t>
      </w:r>
      <w:proofErr w:type="spellStart"/>
      <w:r w:rsidRPr="000E2775">
        <w:rPr>
          <w:rFonts w:ascii="Times New Roman" w:hAnsi="Times New Roman" w:cs="Times New Roman"/>
          <w:sz w:val="28"/>
          <w:szCs w:val="28"/>
        </w:rPr>
        <w:t>Гжелка</w:t>
      </w:r>
      <w:proofErr w:type="spellEnd"/>
      <w:r w:rsidRPr="000E2775">
        <w:rPr>
          <w:rFonts w:ascii="Times New Roman" w:hAnsi="Times New Roman" w:cs="Times New Roman"/>
          <w:sz w:val="28"/>
          <w:szCs w:val="28"/>
        </w:rPr>
        <w:t xml:space="preserve"> бежит,</w:t>
      </w: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доль этой речушки</w:t>
      </w:r>
      <w:r w:rsidR="00744622" w:rsidRPr="000E2775">
        <w:rPr>
          <w:rFonts w:ascii="Times New Roman" w:hAnsi="Times New Roman" w:cs="Times New Roman"/>
          <w:sz w:val="28"/>
          <w:szCs w:val="28"/>
        </w:rPr>
        <w:t xml:space="preserve"> д</w:t>
      </w:r>
      <w:r w:rsidRPr="000E2775">
        <w:rPr>
          <w:rFonts w:ascii="Times New Roman" w:hAnsi="Times New Roman" w:cs="Times New Roman"/>
          <w:sz w:val="28"/>
          <w:szCs w:val="28"/>
        </w:rPr>
        <w:t>еревенька стоит.</w:t>
      </w: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езные оконца, на крыше</w:t>
      </w:r>
      <w:r w:rsidR="00FD126D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FF05CC" w:rsidRPr="000E2775">
        <w:rPr>
          <w:rFonts w:ascii="Times New Roman" w:hAnsi="Times New Roman" w:cs="Times New Roman"/>
          <w:sz w:val="28"/>
          <w:szCs w:val="28"/>
        </w:rPr>
        <w:t>-</w:t>
      </w:r>
      <w:r w:rsidRPr="000E2775">
        <w:rPr>
          <w:rFonts w:ascii="Times New Roman" w:hAnsi="Times New Roman" w:cs="Times New Roman"/>
          <w:sz w:val="28"/>
          <w:szCs w:val="28"/>
        </w:rPr>
        <w:t xml:space="preserve"> конек,</w:t>
      </w: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из чистого колодца</w:t>
      </w:r>
      <w:r w:rsidR="0074462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>водицы глоток.</w:t>
      </w:r>
    </w:p>
    <w:p w:rsidR="00690C91" w:rsidRPr="000E2775" w:rsidRDefault="00690C9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 ДЕВ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</w:t>
      </w:r>
      <w:r w:rsidR="00744622" w:rsidRPr="000E2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4D31" w:rsidRPr="000E2775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End"/>
      <w:r w:rsidR="00A24D31" w:rsidRPr="000E2775">
        <w:rPr>
          <w:rFonts w:ascii="Times New Roman" w:hAnsi="Times New Roman" w:cs="Times New Roman"/>
          <w:sz w:val="28"/>
          <w:szCs w:val="28"/>
        </w:rPr>
        <w:t>И</w:t>
      </w:r>
      <w:r w:rsidRPr="000E2775">
        <w:rPr>
          <w:rFonts w:ascii="Times New Roman" w:hAnsi="Times New Roman" w:cs="Times New Roman"/>
          <w:sz w:val="28"/>
          <w:szCs w:val="28"/>
        </w:rPr>
        <w:t xml:space="preserve">вы </w:t>
      </w:r>
      <w:r w:rsidR="00A24D31" w:rsidRPr="000E2775">
        <w:rPr>
          <w:rFonts w:ascii="Times New Roman" w:hAnsi="Times New Roman" w:cs="Times New Roman"/>
          <w:sz w:val="28"/>
          <w:szCs w:val="28"/>
        </w:rPr>
        <w:t xml:space="preserve">густые </w:t>
      </w:r>
      <w:r w:rsidRPr="000E2775">
        <w:rPr>
          <w:rFonts w:ascii="Times New Roman" w:hAnsi="Times New Roman" w:cs="Times New Roman"/>
          <w:sz w:val="28"/>
          <w:szCs w:val="28"/>
        </w:rPr>
        <w:t>вдоль речки бегут,</w:t>
      </w: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Умельцы в той деревеньке</w:t>
      </w:r>
      <w:r w:rsidR="00744622" w:rsidRPr="000E2775">
        <w:rPr>
          <w:rFonts w:ascii="Times New Roman" w:hAnsi="Times New Roman" w:cs="Times New Roman"/>
          <w:sz w:val="28"/>
          <w:szCs w:val="28"/>
        </w:rPr>
        <w:t xml:space="preserve"> живут.</w:t>
      </w:r>
    </w:p>
    <w:p w:rsidR="00744622" w:rsidRPr="000E2775" w:rsidRDefault="0074462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асписную посуду они мастерят,</w:t>
      </w:r>
    </w:p>
    <w:p w:rsidR="004974B8" w:rsidRPr="000E2775" w:rsidRDefault="0074462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lastRenderedPageBreak/>
        <w:t>Синим по белому чудо творят!</w:t>
      </w:r>
    </w:p>
    <w:p w:rsidR="006D5458" w:rsidRPr="000E2775" w:rsidRDefault="00744622" w:rsidP="000E277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«ПЕСНЯ О ГЖЕЛИ»</w:t>
      </w:r>
      <w:r w:rsidR="007765AF" w:rsidRPr="000E2775">
        <w:rPr>
          <w:rFonts w:ascii="Times New Roman" w:hAnsi="Times New Roman" w:cs="Times New Roman"/>
          <w:b/>
          <w:sz w:val="28"/>
          <w:szCs w:val="28"/>
        </w:rPr>
        <w:t xml:space="preserve">  (инд</w:t>
      </w:r>
      <w:r w:rsidR="00D14264" w:rsidRPr="000E2775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D14264" w:rsidRPr="000E2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5AF" w:rsidRPr="000E277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7765AF" w:rsidRPr="000E2775">
        <w:rPr>
          <w:rFonts w:ascii="Times New Roman" w:hAnsi="Times New Roman" w:cs="Times New Roman"/>
          <w:b/>
          <w:sz w:val="28"/>
          <w:szCs w:val="28"/>
        </w:rPr>
        <w:t>.</w:t>
      </w:r>
    </w:p>
    <w:p w:rsidR="00A24D31" w:rsidRPr="000E2775" w:rsidRDefault="007A60A3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.</w:t>
      </w:r>
      <w:r w:rsidR="00A24D31" w:rsidRPr="000E2775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595297" w:rsidRPr="000E2775">
        <w:rPr>
          <w:rFonts w:ascii="Times New Roman" w:hAnsi="Times New Roman" w:cs="Times New Roman"/>
          <w:sz w:val="28"/>
          <w:szCs w:val="28"/>
        </w:rPr>
        <w:t xml:space="preserve">      </w:t>
      </w:r>
      <w:r w:rsidR="00A24D31" w:rsidRPr="000E2775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End"/>
      <w:r w:rsidR="00A24D31" w:rsidRPr="000E2775">
        <w:rPr>
          <w:rFonts w:ascii="Times New Roman" w:hAnsi="Times New Roman" w:cs="Times New Roman"/>
          <w:sz w:val="28"/>
          <w:szCs w:val="28"/>
        </w:rPr>
        <w:t>Бело-синее чудо, соловьиная трель!</w:t>
      </w:r>
    </w:p>
    <w:p w:rsidR="00A24D31" w:rsidRPr="000E2775" w:rsidRDefault="00A24D3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сем ты в душу запала, наша русская Гжель!</w:t>
      </w:r>
    </w:p>
    <w:p w:rsidR="00A24D31" w:rsidRPr="000E2775" w:rsidRDefault="00A24D3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езатейливый узор из оттенков краски,</w:t>
      </w:r>
    </w:p>
    <w:p w:rsidR="00A24D31" w:rsidRPr="000E2775" w:rsidRDefault="00A24D3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Глина белая, фарфор – атрибуты сказки.</w:t>
      </w:r>
    </w:p>
    <w:p w:rsidR="00A24D31" w:rsidRPr="000E2775" w:rsidRDefault="00A24D3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Словно детская рука на кусочках глины</w:t>
      </w:r>
      <w:r w:rsidR="00FF05CC" w:rsidRPr="000E2775">
        <w:rPr>
          <w:rFonts w:ascii="Times New Roman" w:hAnsi="Times New Roman" w:cs="Times New Roman"/>
          <w:sz w:val="28"/>
          <w:szCs w:val="28"/>
        </w:rPr>
        <w:t>,</w:t>
      </w:r>
    </w:p>
    <w:p w:rsidR="00A24D31" w:rsidRPr="000E2775" w:rsidRDefault="00A24D3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исовала в три мазка синие картины.</w:t>
      </w:r>
    </w:p>
    <w:p w:rsidR="00945E3B" w:rsidRPr="000E2775" w:rsidRDefault="00945E3B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38B5" w:rsidRPr="000E2775" w:rsidRDefault="007A60A3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6B38B5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</w:t>
      </w:r>
      <w:r w:rsidR="006B38B5" w:rsidRPr="000E2775">
        <w:rPr>
          <w:rFonts w:ascii="Times New Roman" w:hAnsi="Times New Roman" w:cs="Times New Roman"/>
          <w:sz w:val="28"/>
          <w:szCs w:val="28"/>
        </w:rPr>
        <w:t xml:space="preserve">:  </w:t>
      </w:r>
      <w:r w:rsidR="00710CC7" w:rsidRPr="000E27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38B5" w:rsidRPr="000E2775">
        <w:rPr>
          <w:rFonts w:ascii="Times New Roman" w:hAnsi="Times New Roman" w:cs="Times New Roman"/>
          <w:sz w:val="28"/>
          <w:szCs w:val="28"/>
        </w:rPr>
        <w:t xml:space="preserve"> - Вдоль по реченьке лебедушка плывет,</w:t>
      </w:r>
    </w:p>
    <w:p w:rsidR="006B38B5" w:rsidRPr="000E2775" w:rsidRDefault="006B38B5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ыше бережка головушку несет,</w:t>
      </w:r>
    </w:p>
    <w:p w:rsidR="006B38B5" w:rsidRPr="000E2775" w:rsidRDefault="006B38B5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Она крылышком помахивает,</w:t>
      </w:r>
    </w:p>
    <w:p w:rsidR="006B38B5" w:rsidRPr="000E2775" w:rsidRDefault="006B38B5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а цветочки воду стряхивает.</w:t>
      </w:r>
    </w:p>
    <w:p w:rsidR="00710CC7" w:rsidRPr="000E2775" w:rsidRDefault="006B38B5" w:rsidP="000E277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ТАНЕЦ «ЛЕБЕДУШКА».</w:t>
      </w:r>
      <w:r w:rsidR="007C4C32" w:rsidRPr="000E2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21A" w:rsidRPr="000E2775" w:rsidRDefault="0065421A" w:rsidP="000E277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850" w:rsidRPr="000E2775" w:rsidRDefault="00710CC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7D6850" w:rsidRPr="000E2775">
        <w:rPr>
          <w:rFonts w:ascii="Times New Roman" w:hAnsi="Times New Roman" w:cs="Times New Roman"/>
          <w:sz w:val="28"/>
          <w:szCs w:val="28"/>
        </w:rPr>
        <w:t xml:space="preserve">(ВЕДУЩАЯ обращает внимание, что </w:t>
      </w:r>
      <w:r w:rsidR="007A60A3" w:rsidRPr="000E2775">
        <w:rPr>
          <w:rFonts w:ascii="Times New Roman" w:hAnsi="Times New Roman" w:cs="Times New Roman"/>
          <w:sz w:val="28"/>
          <w:szCs w:val="28"/>
        </w:rPr>
        <w:t>«</w:t>
      </w:r>
      <w:r w:rsidR="007D6850" w:rsidRPr="000E2775">
        <w:rPr>
          <w:rFonts w:ascii="Times New Roman" w:hAnsi="Times New Roman" w:cs="Times New Roman"/>
          <w:sz w:val="28"/>
          <w:szCs w:val="28"/>
        </w:rPr>
        <w:t>Гжель</w:t>
      </w:r>
      <w:r w:rsidR="007A60A3" w:rsidRPr="000E2775">
        <w:rPr>
          <w:rFonts w:ascii="Times New Roman" w:hAnsi="Times New Roman" w:cs="Times New Roman"/>
          <w:sz w:val="28"/>
          <w:szCs w:val="28"/>
        </w:rPr>
        <w:t xml:space="preserve">» </w:t>
      </w:r>
      <w:r w:rsidR="007D6850" w:rsidRPr="000E2775">
        <w:rPr>
          <w:rFonts w:ascii="Times New Roman" w:hAnsi="Times New Roman" w:cs="Times New Roman"/>
          <w:sz w:val="28"/>
          <w:szCs w:val="28"/>
        </w:rPr>
        <w:t xml:space="preserve"> рисует)</w:t>
      </w:r>
    </w:p>
    <w:p w:rsidR="008A1732" w:rsidRPr="000E2775" w:rsidRDefault="007D6850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     - 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Сказочная Гжель, а чем это ты занимаешься?</w:t>
      </w:r>
    </w:p>
    <w:p w:rsidR="007D6850" w:rsidRPr="000E2775" w:rsidRDefault="007A60A3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7D6850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</w:t>
      </w:r>
      <w:r w:rsidR="006D5458" w:rsidRPr="000E2775">
        <w:rPr>
          <w:rFonts w:ascii="Times New Roman" w:hAnsi="Times New Roman" w:cs="Times New Roman"/>
          <w:sz w:val="28"/>
          <w:szCs w:val="28"/>
        </w:rPr>
        <w:t xml:space="preserve">:  - Скоро </w:t>
      </w:r>
      <w:r w:rsidR="006D5458" w:rsidRPr="000E2775">
        <w:rPr>
          <w:rFonts w:ascii="Times New Roman" w:hAnsi="Times New Roman" w:cs="Times New Roman"/>
          <w:b/>
          <w:sz w:val="28"/>
          <w:szCs w:val="28"/>
        </w:rPr>
        <w:t>ярмарка</w:t>
      </w:r>
      <w:r w:rsidR="007D6850" w:rsidRPr="000E2775">
        <w:rPr>
          <w:rFonts w:ascii="Times New Roman" w:hAnsi="Times New Roman" w:cs="Times New Roman"/>
          <w:sz w:val="28"/>
          <w:szCs w:val="28"/>
        </w:rPr>
        <w:t>, хочу кувшин расписать</w:t>
      </w:r>
      <w:r w:rsidR="00902623" w:rsidRPr="000E2775">
        <w:rPr>
          <w:rFonts w:ascii="Times New Roman" w:hAnsi="Times New Roman" w:cs="Times New Roman"/>
          <w:sz w:val="28"/>
          <w:szCs w:val="28"/>
        </w:rPr>
        <w:t xml:space="preserve"> и чашу с подносом.</w:t>
      </w:r>
    </w:p>
    <w:p w:rsidR="004974B8" w:rsidRPr="000E2775" w:rsidRDefault="004974B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                            -  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Да, на ярмарке чего только нет!</w:t>
      </w:r>
    </w:p>
    <w:p w:rsidR="004974B8" w:rsidRPr="000E2775" w:rsidRDefault="004974B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Синь озер глубоких, белые снега,</w:t>
      </w:r>
    </w:p>
    <w:p w:rsidR="004974B8" w:rsidRPr="000E2775" w:rsidRDefault="004974B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одарила гжели матушка-земля,</w:t>
      </w:r>
    </w:p>
    <w:p w:rsidR="004974B8" w:rsidRPr="000E2775" w:rsidRDefault="004974B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Балалайки звонкие, тульский самовар,</w:t>
      </w:r>
    </w:p>
    <w:p w:rsidR="004974B8" w:rsidRPr="000E2775" w:rsidRDefault="0062459A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Будет рад 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подарку всяк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 xml:space="preserve"> -</w:t>
      </w:r>
      <w:r w:rsidR="004974B8" w:rsidRPr="000E2775">
        <w:rPr>
          <w:rFonts w:ascii="Times New Roman" w:hAnsi="Times New Roman" w:cs="Times New Roman"/>
          <w:sz w:val="28"/>
          <w:szCs w:val="28"/>
        </w:rPr>
        <w:t xml:space="preserve"> и млад, и стар!</w:t>
      </w:r>
    </w:p>
    <w:p w:rsidR="00902623" w:rsidRPr="000E2775" w:rsidRDefault="00902623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60A3" w:rsidRPr="000E27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(на мольбертах рисунки не раскрашенные).</w:t>
      </w:r>
    </w:p>
    <w:p w:rsidR="0065421A" w:rsidRPr="000E2775" w:rsidRDefault="0065421A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74B8" w:rsidRPr="000E2775" w:rsidRDefault="004974B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     </w:t>
      </w:r>
      <w:r w:rsidR="00902623" w:rsidRPr="000E27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6850" w:rsidRPr="000E2775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7D6850" w:rsidRPr="000E2775">
        <w:rPr>
          <w:rFonts w:ascii="Times New Roman" w:hAnsi="Times New Roman" w:cs="Times New Roman"/>
          <w:sz w:val="28"/>
          <w:szCs w:val="28"/>
        </w:rPr>
        <w:t xml:space="preserve">  поможете мне</w:t>
      </w:r>
      <w:r w:rsidRPr="000E2775">
        <w:rPr>
          <w:rFonts w:ascii="Times New Roman" w:hAnsi="Times New Roman" w:cs="Times New Roman"/>
          <w:sz w:val="28"/>
          <w:szCs w:val="28"/>
        </w:rPr>
        <w:t xml:space="preserve"> придумать рисунок для моей </w:t>
      </w:r>
    </w:p>
    <w:p w:rsidR="007D6850" w:rsidRPr="000E2775" w:rsidRDefault="004974B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посуды</w:t>
      </w:r>
      <w:r w:rsidR="007D6850" w:rsidRPr="000E2775">
        <w:rPr>
          <w:rFonts w:ascii="Times New Roman" w:hAnsi="Times New Roman" w:cs="Times New Roman"/>
          <w:sz w:val="28"/>
          <w:szCs w:val="28"/>
        </w:rPr>
        <w:t xml:space="preserve">?   Как на Руси водится, вместе и дело 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7D6850" w:rsidRPr="000E2775">
        <w:rPr>
          <w:rFonts w:ascii="Times New Roman" w:hAnsi="Times New Roman" w:cs="Times New Roman"/>
          <w:sz w:val="28"/>
          <w:szCs w:val="28"/>
        </w:rPr>
        <w:t xml:space="preserve"> спорится.</w:t>
      </w:r>
    </w:p>
    <w:p w:rsidR="00710CC7" w:rsidRPr="000E2775" w:rsidRDefault="0090262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- 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Конечно</w:t>
      </w:r>
      <w:r w:rsidR="00FF05CC" w:rsidRPr="000E2775">
        <w:rPr>
          <w:rFonts w:ascii="Times New Roman" w:hAnsi="Times New Roman" w:cs="Times New Roman"/>
          <w:sz w:val="28"/>
          <w:szCs w:val="28"/>
        </w:rPr>
        <w:t xml:space="preserve">, </w:t>
      </w:r>
      <w:r w:rsidRPr="000E2775">
        <w:rPr>
          <w:rFonts w:ascii="Times New Roman" w:hAnsi="Times New Roman" w:cs="Times New Roman"/>
          <w:sz w:val="28"/>
          <w:szCs w:val="28"/>
        </w:rPr>
        <w:t xml:space="preserve"> поможем, правда, ребята? (вызывает к 3 столам по 2 человека).</w:t>
      </w:r>
      <w:r w:rsidR="00710CC7" w:rsidRPr="000E2775">
        <w:rPr>
          <w:rFonts w:ascii="Times New Roman" w:hAnsi="Times New Roman" w:cs="Times New Roman"/>
          <w:sz w:val="28"/>
          <w:szCs w:val="28"/>
        </w:rPr>
        <w:t xml:space="preserve">  Голуба</w:t>
      </w:r>
      <w:r w:rsidR="00802CA3" w:rsidRPr="000E2775">
        <w:rPr>
          <w:rFonts w:ascii="Times New Roman" w:hAnsi="Times New Roman" w:cs="Times New Roman"/>
          <w:sz w:val="28"/>
          <w:szCs w:val="28"/>
        </w:rPr>
        <w:t xml:space="preserve">я </w:t>
      </w:r>
      <w:r w:rsidR="00710CC7" w:rsidRPr="000E2775">
        <w:rPr>
          <w:rFonts w:ascii="Times New Roman" w:hAnsi="Times New Roman" w:cs="Times New Roman"/>
          <w:sz w:val="28"/>
          <w:szCs w:val="28"/>
        </w:rPr>
        <w:t xml:space="preserve"> краска есть, кисточки есть</w:t>
      </w:r>
      <w:r w:rsidR="00E20D30" w:rsidRPr="000E2775">
        <w:rPr>
          <w:rFonts w:ascii="Times New Roman" w:hAnsi="Times New Roman" w:cs="Times New Roman"/>
          <w:sz w:val="28"/>
          <w:szCs w:val="28"/>
        </w:rPr>
        <w:t xml:space="preserve"> …  можно и к работе приступать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E20D30" w:rsidRPr="000E2775">
        <w:rPr>
          <w:rFonts w:ascii="Times New Roman" w:hAnsi="Times New Roman" w:cs="Times New Roman"/>
          <w:sz w:val="28"/>
          <w:szCs w:val="28"/>
        </w:rPr>
        <w:t xml:space="preserve"> (ВЕД</w:t>
      </w:r>
      <w:proofErr w:type="gramStart"/>
      <w:r w:rsidR="00E20D30" w:rsidRPr="000E27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0D30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D30" w:rsidRPr="000E27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0D30" w:rsidRPr="000E2775">
        <w:rPr>
          <w:rFonts w:ascii="Times New Roman" w:hAnsi="Times New Roman" w:cs="Times New Roman"/>
          <w:sz w:val="28"/>
          <w:szCs w:val="28"/>
        </w:rPr>
        <w:t>омогает</w:t>
      </w:r>
      <w:r w:rsidR="006C38A5" w:rsidRPr="000E2775">
        <w:rPr>
          <w:rFonts w:ascii="Times New Roman" w:hAnsi="Times New Roman" w:cs="Times New Roman"/>
          <w:sz w:val="28"/>
          <w:szCs w:val="28"/>
        </w:rPr>
        <w:t>).</w:t>
      </w:r>
    </w:p>
    <w:p w:rsidR="0065421A" w:rsidRPr="000E2775" w:rsidRDefault="0065421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0CC7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710CC7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</w:t>
      </w:r>
      <w:r w:rsidR="00710CC7" w:rsidRPr="000E2775">
        <w:rPr>
          <w:rFonts w:ascii="Times New Roman" w:hAnsi="Times New Roman" w:cs="Times New Roman"/>
          <w:sz w:val="28"/>
          <w:szCs w:val="28"/>
        </w:rPr>
        <w:t>:                                    - Велика Россия наша,</w:t>
      </w:r>
    </w:p>
    <w:p w:rsidR="00710CC7" w:rsidRPr="000E2775" w:rsidRDefault="00710CC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И талантлив наш народ.</w:t>
      </w:r>
    </w:p>
    <w:p w:rsidR="00710CC7" w:rsidRPr="000E2775" w:rsidRDefault="00710CC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Об искусниках-умельцах</w:t>
      </w:r>
    </w:p>
    <w:p w:rsidR="00710CC7" w:rsidRPr="000E2775" w:rsidRDefault="00710CC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а весь мир молва идет!</w:t>
      </w:r>
    </w:p>
    <w:p w:rsidR="00690C91" w:rsidRPr="000E2775" w:rsidRDefault="00710CC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А какие пословицы о труде вы знаете?</w:t>
      </w:r>
    </w:p>
    <w:p w:rsidR="0065421A" w:rsidRPr="000E2775" w:rsidRDefault="0065421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0CC7" w:rsidRPr="000E2775" w:rsidRDefault="00710CC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ДЕТИ:    1.    Ведь недаром говорится, что дело мастера боится.</w:t>
      </w:r>
    </w:p>
    <w:p w:rsidR="00710CC7" w:rsidRPr="000E2775" w:rsidRDefault="00710CC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2.  </w:t>
      </w:r>
      <w:r w:rsidR="00F02BDA" w:rsidRPr="000E2775">
        <w:rPr>
          <w:rFonts w:ascii="Times New Roman" w:hAnsi="Times New Roman" w:cs="Times New Roman"/>
          <w:sz w:val="28"/>
          <w:szCs w:val="28"/>
        </w:rPr>
        <w:t>Землю красит солнце, а человека труд.</w:t>
      </w:r>
    </w:p>
    <w:p w:rsidR="00802CA3" w:rsidRPr="000E2775" w:rsidRDefault="00802C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3.   Без труда не вынуть и рыбку из пруда.</w:t>
      </w:r>
    </w:p>
    <w:p w:rsidR="00802CA3" w:rsidRPr="000E2775" w:rsidRDefault="00802C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4.    Без дела жить, только небо коптить.</w:t>
      </w:r>
    </w:p>
    <w:p w:rsidR="009D74F5" w:rsidRPr="000E2775" w:rsidRDefault="00F02BDA" w:rsidP="000E2775">
      <w:pPr>
        <w:pStyle w:val="a4"/>
        <w:tabs>
          <w:tab w:val="left" w:pos="1200"/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ab/>
      </w:r>
      <w:r w:rsidRPr="000E2775">
        <w:rPr>
          <w:rFonts w:ascii="Times New Roman" w:hAnsi="Times New Roman" w:cs="Times New Roman"/>
          <w:sz w:val="28"/>
          <w:szCs w:val="28"/>
        </w:rPr>
        <w:tab/>
        <w:t xml:space="preserve">  5.    Умелые  руки не знают скуки.</w:t>
      </w:r>
    </w:p>
    <w:p w:rsidR="00802C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802CA3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</w:t>
      </w:r>
      <w:r w:rsidR="00802CA3" w:rsidRPr="000E2775">
        <w:rPr>
          <w:rFonts w:ascii="Times New Roman" w:hAnsi="Times New Roman" w:cs="Times New Roman"/>
          <w:sz w:val="28"/>
          <w:szCs w:val="28"/>
        </w:rPr>
        <w:t xml:space="preserve">:    - Хочу с вами поиграть. Вот картинки, где изображена посуда под гжель.  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Представим себе, что посуда разбилась на кусочки и надо их </w:t>
      </w:r>
      <w:r w:rsidR="006C38A5" w:rsidRPr="000E2775">
        <w:rPr>
          <w:rFonts w:ascii="Times New Roman" w:hAnsi="Times New Roman" w:cs="Times New Roman"/>
          <w:sz w:val="28"/>
          <w:szCs w:val="28"/>
        </w:rPr>
        <w:lastRenderedPageBreak/>
        <w:t xml:space="preserve">собрать, как в игре «составь </w:t>
      </w:r>
      <w:proofErr w:type="spellStart"/>
      <w:r w:rsidR="006C38A5" w:rsidRPr="000E277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C38A5" w:rsidRPr="000E2775">
        <w:rPr>
          <w:rFonts w:ascii="Times New Roman" w:hAnsi="Times New Roman" w:cs="Times New Roman"/>
          <w:sz w:val="28"/>
          <w:szCs w:val="28"/>
        </w:rPr>
        <w:t>».  Постарайтесь</w:t>
      </w:r>
      <w:r w:rsidR="00802CA3" w:rsidRPr="000E2775">
        <w:rPr>
          <w:rFonts w:ascii="Times New Roman" w:hAnsi="Times New Roman" w:cs="Times New Roman"/>
          <w:sz w:val="28"/>
          <w:szCs w:val="28"/>
        </w:rPr>
        <w:t>, что</w:t>
      </w:r>
      <w:r w:rsidR="006C38A5" w:rsidRPr="000E2775">
        <w:rPr>
          <w:rFonts w:ascii="Times New Roman" w:hAnsi="Times New Roman" w:cs="Times New Roman"/>
          <w:sz w:val="28"/>
          <w:szCs w:val="28"/>
        </w:rPr>
        <w:t>бы получились такие же картинки, какие я вам раздам.</w:t>
      </w:r>
    </w:p>
    <w:p w:rsidR="009D74F5" w:rsidRPr="000E2775" w:rsidRDefault="00802C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(раскладывает на полу </w:t>
      </w:r>
      <w:proofErr w:type="spellStart"/>
      <w:r w:rsidRPr="000E277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E2775">
        <w:rPr>
          <w:rFonts w:ascii="Times New Roman" w:hAnsi="Times New Roman" w:cs="Times New Roman"/>
          <w:sz w:val="28"/>
          <w:szCs w:val="28"/>
        </w:rPr>
        <w:t xml:space="preserve"> и картинки дает в руки играющим детям)</w:t>
      </w:r>
    </w:p>
    <w:p w:rsidR="00690C91" w:rsidRPr="000E2775" w:rsidRDefault="00802C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ИГРА « СОСТАВЬ ПАЗЛЫ</w:t>
      </w:r>
      <w:r w:rsidR="009D74F5" w:rsidRPr="000E2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b/>
          <w:sz w:val="28"/>
          <w:szCs w:val="28"/>
        </w:rPr>
        <w:t>».</w:t>
      </w:r>
    </w:p>
    <w:p w:rsidR="006D5458" w:rsidRPr="000E2775" w:rsidRDefault="006D545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C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</w:t>
      </w:r>
      <w:r w:rsidR="00802CA3" w:rsidRPr="000E2775">
        <w:rPr>
          <w:rFonts w:ascii="Times New Roman" w:hAnsi="Times New Roman" w:cs="Times New Roman"/>
          <w:sz w:val="28"/>
          <w:szCs w:val="28"/>
        </w:rPr>
        <w:t>ГЖЕЛЬ</w:t>
      </w:r>
      <w:r w:rsidRPr="000E2775">
        <w:rPr>
          <w:rFonts w:ascii="Times New Roman" w:hAnsi="Times New Roman" w:cs="Times New Roman"/>
          <w:sz w:val="28"/>
          <w:szCs w:val="28"/>
        </w:rPr>
        <w:t>» (подходит к столам)</w:t>
      </w:r>
      <w:r w:rsidR="00802CA3" w:rsidRPr="000E2775">
        <w:rPr>
          <w:rFonts w:ascii="Times New Roman" w:hAnsi="Times New Roman" w:cs="Times New Roman"/>
          <w:sz w:val="28"/>
          <w:szCs w:val="28"/>
        </w:rPr>
        <w:t>:    - Вот и закончили свою роспись народные умельцы. Спасибо вам за помощь. Давайте рассмотрим ваши картины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(размещает на мольберты, </w:t>
      </w:r>
      <w:r w:rsidR="00802CA3" w:rsidRPr="000E2775">
        <w:rPr>
          <w:rFonts w:ascii="Times New Roman" w:hAnsi="Times New Roman" w:cs="Times New Roman"/>
          <w:sz w:val="28"/>
          <w:szCs w:val="28"/>
        </w:rPr>
        <w:t>анализирует</w:t>
      </w:r>
      <w:r w:rsidR="00FF05CC" w:rsidRPr="000E277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802CA3" w:rsidRPr="000E2775">
        <w:rPr>
          <w:rFonts w:ascii="Times New Roman" w:hAnsi="Times New Roman" w:cs="Times New Roman"/>
          <w:sz w:val="28"/>
          <w:szCs w:val="28"/>
        </w:rPr>
        <w:t>).</w:t>
      </w:r>
    </w:p>
    <w:p w:rsidR="00690C91" w:rsidRPr="000E2775" w:rsidRDefault="00802C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1 РЕБ.:  </w:t>
      </w:r>
      <w:r w:rsidR="00690C91"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- Эти синие цветы</w:t>
      </w:r>
    </w:p>
    <w:p w:rsidR="00802CA3" w:rsidRPr="000E2775" w:rsidRDefault="00802C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мы в узоры заплели</w:t>
      </w:r>
      <w:r w:rsidR="00690C91" w:rsidRPr="000E2775">
        <w:rPr>
          <w:rFonts w:ascii="Times New Roman" w:hAnsi="Times New Roman" w:cs="Times New Roman"/>
          <w:sz w:val="28"/>
          <w:szCs w:val="28"/>
        </w:rPr>
        <w:t>.</w:t>
      </w:r>
    </w:p>
    <w:p w:rsidR="00690C91" w:rsidRPr="000E2775" w:rsidRDefault="00690C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Синих красок карусель</w:t>
      </w:r>
    </w:p>
    <w:p w:rsidR="00690C91" w:rsidRPr="000E2775" w:rsidRDefault="00690C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азывают всюду «Гжель».</w:t>
      </w:r>
    </w:p>
    <w:p w:rsidR="00690C91" w:rsidRPr="000E2775" w:rsidRDefault="00690C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0C91" w:rsidRPr="000E2775" w:rsidRDefault="00690C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 РЕБ.:                                 - У незабудок глаза голубые</w:t>
      </w:r>
    </w:p>
    <w:p w:rsidR="00690C91" w:rsidRPr="000E2775" w:rsidRDefault="00690C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Ярко сияют только в России.</w:t>
      </w:r>
    </w:p>
    <w:p w:rsidR="006C38A5" w:rsidRPr="000E2775" w:rsidRDefault="006C38A5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3 РЕБ.:                               - Синие розы по белому фону,</w:t>
      </w: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Море цветов голубых,</w:t>
      </w: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Кувшины и кружки – </w:t>
      </w: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Быль или небыль?</w:t>
      </w:r>
    </w:p>
    <w:p w:rsidR="006C38A5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Изделия рук золотых!</w:t>
      </w:r>
    </w:p>
    <w:p w:rsidR="008706B7" w:rsidRPr="000E2775" w:rsidRDefault="008706B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0C91" w:rsidRPr="000E2775" w:rsidRDefault="006C38A5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4 РЕБ</w:t>
      </w:r>
      <w:r w:rsidR="007A60A3" w:rsidRPr="000E2775">
        <w:rPr>
          <w:rFonts w:ascii="Times New Roman" w:hAnsi="Times New Roman" w:cs="Times New Roman"/>
          <w:sz w:val="28"/>
          <w:szCs w:val="28"/>
        </w:rPr>
        <w:t>.</w:t>
      </w:r>
      <w:r w:rsidR="00690C91" w:rsidRPr="000E2775">
        <w:rPr>
          <w:rFonts w:ascii="Times New Roman" w:hAnsi="Times New Roman" w:cs="Times New Roman"/>
          <w:sz w:val="28"/>
          <w:szCs w:val="28"/>
        </w:rPr>
        <w:t xml:space="preserve">:  </w:t>
      </w:r>
      <w:r w:rsidR="007A60A3" w:rsidRPr="000E27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0C91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</w:t>
      </w:r>
      <w:r w:rsidR="00690C91" w:rsidRPr="000E2775">
        <w:rPr>
          <w:rFonts w:ascii="Times New Roman" w:hAnsi="Times New Roman" w:cs="Times New Roman"/>
          <w:sz w:val="28"/>
          <w:szCs w:val="28"/>
        </w:rPr>
        <w:t xml:space="preserve"> - Синяя</w:t>
      </w:r>
      <w:r w:rsidR="007A60A3" w:rsidRPr="000E2775">
        <w:rPr>
          <w:rFonts w:ascii="Times New Roman" w:hAnsi="Times New Roman" w:cs="Times New Roman"/>
          <w:sz w:val="28"/>
          <w:szCs w:val="28"/>
        </w:rPr>
        <w:t xml:space="preserve"> сказка -  глазам загляденье,</w:t>
      </w: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Словно весною капель,</w:t>
      </w: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Ласка, забота, тепло и терпенье – </w:t>
      </w: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усская звонкая Гжель!</w:t>
      </w:r>
    </w:p>
    <w:p w:rsidR="007A60A3" w:rsidRPr="000E2775" w:rsidRDefault="007A60A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.:        - «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Сказочная Гжель», а много ли товаров на ярмарке?</w:t>
      </w:r>
    </w:p>
    <w:p w:rsidR="007A60A3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- Ой, много!  За один день не перевидать!</w:t>
      </w:r>
    </w:p>
    <w:p w:rsidR="00D0660C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 - 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А откуда товар-то?</w:t>
      </w:r>
    </w:p>
    <w:p w:rsidR="00D0660C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 - Да со всех уголков России, со всех сел и городов.</w:t>
      </w:r>
    </w:p>
    <w:p w:rsidR="00D0660C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ВЕД.:   - А 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товар-то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 xml:space="preserve"> какой на ярмарке?</w:t>
      </w:r>
    </w:p>
    <w:p w:rsidR="00F02BDA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</w:t>
      </w:r>
      <w:r w:rsidR="00F02BDA" w:rsidRPr="000E2775">
        <w:rPr>
          <w:rFonts w:ascii="Times New Roman" w:hAnsi="Times New Roman" w:cs="Times New Roman"/>
          <w:sz w:val="28"/>
          <w:szCs w:val="28"/>
        </w:rPr>
        <w:t xml:space="preserve">»: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F02BDA" w:rsidRPr="000E2775">
        <w:rPr>
          <w:rFonts w:ascii="Times New Roman" w:hAnsi="Times New Roman" w:cs="Times New Roman"/>
          <w:sz w:val="28"/>
          <w:szCs w:val="28"/>
        </w:rPr>
        <w:t xml:space="preserve">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- Да чего там только нет!</w:t>
      </w:r>
      <w:r w:rsidR="007A36CA" w:rsidRPr="000E27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36CA" w:rsidRPr="000E2775" w:rsidRDefault="00F02BD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A36CA" w:rsidRPr="000E2775">
        <w:rPr>
          <w:rFonts w:ascii="Times New Roman" w:hAnsi="Times New Roman" w:cs="Times New Roman"/>
          <w:sz w:val="28"/>
          <w:szCs w:val="28"/>
        </w:rPr>
        <w:t xml:space="preserve"> И ложки, и матрешки</w:t>
      </w:r>
      <w:r w:rsidR="00D0660C" w:rsidRPr="000E27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660C" w:rsidRPr="000E2775" w:rsidRDefault="00F02BD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6CA"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0660C" w:rsidRPr="000E2775">
        <w:rPr>
          <w:rFonts w:ascii="Times New Roman" w:hAnsi="Times New Roman" w:cs="Times New Roman"/>
          <w:sz w:val="28"/>
          <w:szCs w:val="28"/>
        </w:rPr>
        <w:t>и платки, и валенки!</w:t>
      </w:r>
    </w:p>
    <w:p w:rsidR="007A36CA" w:rsidRPr="000E2775" w:rsidRDefault="00F02BD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36CA" w:rsidRPr="000E2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660C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7A36CA" w:rsidRPr="000E2775">
        <w:rPr>
          <w:rFonts w:ascii="Times New Roman" w:hAnsi="Times New Roman" w:cs="Times New Roman"/>
          <w:sz w:val="28"/>
          <w:szCs w:val="28"/>
        </w:rPr>
        <w:t xml:space="preserve">Балалайки и </w:t>
      </w:r>
      <w:r w:rsidR="00D0660C" w:rsidRPr="000E2775">
        <w:rPr>
          <w:rFonts w:ascii="Times New Roman" w:hAnsi="Times New Roman" w:cs="Times New Roman"/>
          <w:sz w:val="28"/>
          <w:szCs w:val="28"/>
        </w:rPr>
        <w:t xml:space="preserve"> гармош</w:t>
      </w:r>
      <w:r w:rsidR="007A36CA" w:rsidRPr="000E2775">
        <w:rPr>
          <w:rFonts w:ascii="Times New Roman" w:hAnsi="Times New Roman" w:cs="Times New Roman"/>
          <w:sz w:val="28"/>
          <w:szCs w:val="28"/>
        </w:rPr>
        <w:t>ки,</w:t>
      </w:r>
    </w:p>
    <w:p w:rsidR="00D0660C" w:rsidRPr="000E2775" w:rsidRDefault="007A36C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2BDA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78D7" w:rsidRPr="000E2775">
        <w:rPr>
          <w:rFonts w:ascii="Times New Roman" w:hAnsi="Times New Roman" w:cs="Times New Roman"/>
          <w:sz w:val="28"/>
          <w:szCs w:val="28"/>
        </w:rPr>
        <w:t xml:space="preserve"> И свистульки </w:t>
      </w:r>
      <w:r w:rsidR="00D0660C" w:rsidRPr="000E2775">
        <w:rPr>
          <w:rFonts w:ascii="Times New Roman" w:hAnsi="Times New Roman" w:cs="Times New Roman"/>
          <w:sz w:val="28"/>
          <w:szCs w:val="28"/>
        </w:rPr>
        <w:t xml:space="preserve"> разные!  </w:t>
      </w:r>
    </w:p>
    <w:p w:rsidR="00F278D7" w:rsidRPr="000E2775" w:rsidRDefault="00F278D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У нас ярмарка на весь мир – </w:t>
      </w:r>
    </w:p>
    <w:p w:rsidR="00F278D7" w:rsidRPr="000E2775" w:rsidRDefault="00F278D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Всем вам русский сувенир!</w:t>
      </w:r>
    </w:p>
    <w:p w:rsidR="0065421A" w:rsidRPr="000E2775" w:rsidRDefault="0065421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660C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.:           -  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Сувениры?  А кто ж их покупает?</w:t>
      </w:r>
    </w:p>
    <w:p w:rsidR="007A36CA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 </w:t>
      </w:r>
      <w:r w:rsidR="007A36CA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- Люди разные, народ, что на ярмарку идет.  </w:t>
      </w:r>
    </w:p>
    <w:p w:rsidR="007A36CA" w:rsidRPr="000E2775" w:rsidRDefault="007A36C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="00D0660C" w:rsidRPr="000E2775">
        <w:rPr>
          <w:rFonts w:ascii="Times New Roman" w:hAnsi="Times New Roman" w:cs="Times New Roman"/>
          <w:sz w:val="28"/>
          <w:szCs w:val="28"/>
        </w:rPr>
        <w:t>Иностранцев очень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D0660C" w:rsidRPr="000E2775"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0E2775">
        <w:rPr>
          <w:rFonts w:ascii="Times New Roman" w:hAnsi="Times New Roman" w:cs="Times New Roman"/>
          <w:sz w:val="28"/>
          <w:szCs w:val="28"/>
        </w:rPr>
        <w:t>:</w:t>
      </w:r>
      <w:r w:rsidR="00D0660C" w:rsidRPr="000E2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CA" w:rsidRPr="000E2775" w:rsidRDefault="007A36C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D0660C" w:rsidRPr="000E2775">
        <w:rPr>
          <w:rFonts w:ascii="Times New Roman" w:hAnsi="Times New Roman" w:cs="Times New Roman"/>
          <w:sz w:val="28"/>
          <w:szCs w:val="28"/>
        </w:rPr>
        <w:t>из Европы, Африки,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CA" w:rsidRPr="000E2775" w:rsidRDefault="007A36C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из  Монголии, Китая,</w:t>
      </w:r>
    </w:p>
    <w:p w:rsidR="00D0660C" w:rsidRPr="000E2775" w:rsidRDefault="007A36C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даже из Америки!</w:t>
      </w:r>
      <w:r w:rsidR="00D0660C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3489" w:rsidRPr="000E2775" w:rsidRDefault="00D0660C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7A36CA" w:rsidRPr="000E2775">
        <w:rPr>
          <w:rFonts w:ascii="Times New Roman" w:hAnsi="Times New Roman" w:cs="Times New Roman"/>
          <w:sz w:val="28"/>
          <w:szCs w:val="28"/>
        </w:rPr>
        <w:t xml:space="preserve">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7A36CA" w:rsidRPr="000E2775">
        <w:rPr>
          <w:rFonts w:ascii="Times New Roman" w:hAnsi="Times New Roman" w:cs="Times New Roman"/>
          <w:sz w:val="28"/>
          <w:szCs w:val="28"/>
        </w:rPr>
        <w:t>Кто объездил целый мир, покупает  сувенир!</w:t>
      </w:r>
    </w:p>
    <w:p w:rsidR="007A36CA" w:rsidRPr="000E2775" w:rsidRDefault="007A36C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ПЕСНЯ:   « РУССКИЙ СУВЕНИР»</w:t>
      </w:r>
      <w:r w:rsidR="00D14264" w:rsidRPr="000E2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94472" w:rsidRPr="000E2775" w:rsidRDefault="0059447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5AD" w:rsidRPr="000E2775" w:rsidRDefault="00D14264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</w:t>
      </w:r>
      <w:r w:rsidR="00DF32D8" w:rsidRPr="000E2775">
        <w:rPr>
          <w:rFonts w:ascii="Times New Roman" w:hAnsi="Times New Roman" w:cs="Times New Roman"/>
          <w:sz w:val="28"/>
          <w:szCs w:val="28"/>
        </w:rPr>
        <w:t xml:space="preserve"> - Слышу я непонятные </w:t>
      </w:r>
      <w:r w:rsidRPr="000E2775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DF32D8" w:rsidRPr="000E2775">
        <w:rPr>
          <w:rFonts w:ascii="Times New Roman" w:hAnsi="Times New Roman" w:cs="Times New Roman"/>
          <w:sz w:val="28"/>
          <w:szCs w:val="28"/>
        </w:rPr>
        <w:t>слова, кто-то к нам идет сюда!</w:t>
      </w:r>
    </w:p>
    <w:p w:rsidR="00F02BDA" w:rsidRPr="000E2775" w:rsidRDefault="0062459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( входят </w:t>
      </w:r>
      <w:r w:rsidRPr="000E2775">
        <w:rPr>
          <w:rFonts w:ascii="Times New Roman" w:hAnsi="Times New Roman" w:cs="Times New Roman"/>
          <w:b/>
          <w:sz w:val="28"/>
          <w:szCs w:val="28"/>
        </w:rPr>
        <w:t>гости-иностранцы</w:t>
      </w:r>
      <w:r w:rsidR="00F02BDA" w:rsidRPr="000E2775">
        <w:rPr>
          <w:rFonts w:ascii="Times New Roman" w:hAnsi="Times New Roman" w:cs="Times New Roman"/>
          <w:sz w:val="28"/>
          <w:szCs w:val="28"/>
        </w:rPr>
        <w:t>, рассматривают товары)</w:t>
      </w:r>
      <w:r w:rsidR="00594472" w:rsidRPr="000E2775">
        <w:rPr>
          <w:rFonts w:ascii="Times New Roman" w:hAnsi="Times New Roman" w:cs="Times New Roman"/>
          <w:sz w:val="28"/>
          <w:szCs w:val="28"/>
        </w:rPr>
        <w:t>:</w:t>
      </w:r>
    </w:p>
    <w:p w:rsidR="005E0598" w:rsidRPr="000E2775" w:rsidRDefault="00EA676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 ГОСТЬ (с акцентом):   -</w:t>
      </w:r>
      <w:r w:rsidR="007765AF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594472" w:rsidRPr="000E2775">
        <w:rPr>
          <w:rFonts w:ascii="Times New Roman" w:hAnsi="Times New Roman" w:cs="Times New Roman"/>
          <w:sz w:val="28"/>
          <w:szCs w:val="28"/>
        </w:rPr>
        <w:t xml:space="preserve">Гуд </w:t>
      </w:r>
      <w:proofErr w:type="spellStart"/>
      <w:r w:rsidR="00594472" w:rsidRPr="000E2775">
        <w:rPr>
          <w:rFonts w:ascii="Times New Roman" w:hAnsi="Times New Roman" w:cs="Times New Roman"/>
          <w:sz w:val="28"/>
          <w:szCs w:val="28"/>
        </w:rPr>
        <w:t>монин</w:t>
      </w:r>
      <w:proofErr w:type="spellEnd"/>
      <w:r w:rsidR="00594472" w:rsidRPr="000E2775">
        <w:rPr>
          <w:rFonts w:ascii="Times New Roman" w:hAnsi="Times New Roman" w:cs="Times New Roman"/>
          <w:sz w:val="28"/>
          <w:szCs w:val="28"/>
        </w:rPr>
        <w:t xml:space="preserve">!   </w:t>
      </w:r>
      <w:r w:rsidR="007765AF" w:rsidRPr="000E2775">
        <w:rPr>
          <w:rFonts w:ascii="Times New Roman" w:hAnsi="Times New Roman" w:cs="Times New Roman"/>
          <w:sz w:val="28"/>
          <w:szCs w:val="28"/>
        </w:rPr>
        <w:t>Куд</w:t>
      </w:r>
      <w:r w:rsidR="00594472" w:rsidRPr="000E2775">
        <w:rPr>
          <w:rFonts w:ascii="Times New Roman" w:hAnsi="Times New Roman" w:cs="Times New Roman"/>
          <w:sz w:val="28"/>
          <w:szCs w:val="28"/>
        </w:rPr>
        <w:t>а мы попали?  Что случилось?</w:t>
      </w:r>
    </w:p>
    <w:p w:rsidR="00EA6762" w:rsidRPr="000E2775" w:rsidRDefault="00EA676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 </w:t>
      </w:r>
      <w:r w:rsidR="007765AF" w:rsidRPr="000E2775">
        <w:rPr>
          <w:rFonts w:ascii="Times New Roman" w:hAnsi="Times New Roman" w:cs="Times New Roman"/>
          <w:sz w:val="28"/>
          <w:szCs w:val="28"/>
        </w:rPr>
        <w:t xml:space="preserve">    -  У нас </w:t>
      </w:r>
      <w:r w:rsidRPr="000E2775">
        <w:rPr>
          <w:rFonts w:ascii="Times New Roman" w:hAnsi="Times New Roman" w:cs="Times New Roman"/>
          <w:sz w:val="28"/>
          <w:szCs w:val="28"/>
        </w:rPr>
        <w:t xml:space="preserve"> ярмарка открылась!</w:t>
      </w:r>
    </w:p>
    <w:p w:rsidR="00DF32D8" w:rsidRPr="000E2775" w:rsidRDefault="00DF32D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2 </w:t>
      </w:r>
      <w:r w:rsidR="00F02BDA" w:rsidRPr="000E2775">
        <w:rPr>
          <w:rFonts w:ascii="Times New Roman" w:hAnsi="Times New Roman" w:cs="Times New Roman"/>
          <w:sz w:val="28"/>
          <w:szCs w:val="28"/>
        </w:rPr>
        <w:t xml:space="preserve"> ГОСТЬ:   - </w:t>
      </w:r>
      <w:r w:rsidR="007765AF" w:rsidRPr="000E2775">
        <w:rPr>
          <w:rFonts w:ascii="Times New Roman" w:hAnsi="Times New Roman" w:cs="Times New Roman"/>
          <w:sz w:val="28"/>
          <w:szCs w:val="28"/>
        </w:rPr>
        <w:t xml:space="preserve"> Ярмарка?   </w:t>
      </w:r>
      <w:r w:rsidR="00931BBB" w:rsidRPr="000E2775">
        <w:rPr>
          <w:rFonts w:ascii="Times New Roman" w:hAnsi="Times New Roman" w:cs="Times New Roman"/>
          <w:sz w:val="28"/>
          <w:szCs w:val="28"/>
        </w:rPr>
        <w:t xml:space="preserve">Пардон!  </w:t>
      </w:r>
      <w:r w:rsidR="007765AF" w:rsidRPr="000E2775">
        <w:rPr>
          <w:rFonts w:ascii="Times New Roman" w:hAnsi="Times New Roman" w:cs="Times New Roman"/>
          <w:sz w:val="28"/>
          <w:szCs w:val="28"/>
        </w:rPr>
        <w:t>Что есть такое -  ярмарка?</w:t>
      </w:r>
    </w:p>
    <w:p w:rsidR="00733489" w:rsidRPr="000E2775" w:rsidRDefault="00733489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    - А вот 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послушайте песню и все станет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7765AF" w:rsidRPr="000E2775" w:rsidRDefault="007765A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ПЕСНЯ:  «ЯРМАРКА»  (</w:t>
      </w:r>
      <w:proofErr w:type="spellStart"/>
      <w:r w:rsidRPr="000E2775">
        <w:rPr>
          <w:rFonts w:ascii="Times New Roman" w:hAnsi="Times New Roman" w:cs="Times New Roman"/>
          <w:b/>
          <w:sz w:val="28"/>
          <w:szCs w:val="28"/>
        </w:rPr>
        <w:t>инд</w:t>
      </w:r>
      <w:proofErr w:type="spellEnd"/>
      <w:r w:rsidRPr="000E2775">
        <w:rPr>
          <w:rFonts w:ascii="Times New Roman" w:hAnsi="Times New Roman" w:cs="Times New Roman"/>
          <w:b/>
          <w:sz w:val="28"/>
          <w:szCs w:val="28"/>
        </w:rPr>
        <w:t>).</w:t>
      </w:r>
    </w:p>
    <w:p w:rsidR="00594472" w:rsidRPr="000E2775" w:rsidRDefault="0059447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691" w:rsidRPr="000E2775" w:rsidRDefault="00DF32D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1 ГОСТЬ:        -  </w:t>
      </w:r>
      <w:r w:rsidR="00594472" w:rsidRPr="000E2775">
        <w:rPr>
          <w:rFonts w:ascii="Times New Roman" w:hAnsi="Times New Roman" w:cs="Times New Roman"/>
          <w:sz w:val="28"/>
          <w:szCs w:val="28"/>
        </w:rPr>
        <w:t xml:space="preserve">Браво! Браво!  Браво, спели вы на славу!   </w:t>
      </w:r>
      <w:r w:rsidR="00CA6062" w:rsidRPr="000E2775">
        <w:rPr>
          <w:rFonts w:ascii="Times New Roman" w:hAnsi="Times New Roman" w:cs="Times New Roman"/>
          <w:sz w:val="28"/>
          <w:szCs w:val="28"/>
        </w:rPr>
        <w:t xml:space="preserve">Теперь понятно, что </w:t>
      </w:r>
    </w:p>
    <w:p w:rsidR="00CA6062" w:rsidRPr="000E2775" w:rsidRDefault="00CA606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такое ярмарка!</w:t>
      </w:r>
    </w:p>
    <w:p w:rsidR="006E5691" w:rsidRPr="000E2775" w:rsidRDefault="00577EC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</w:t>
      </w:r>
      <w:r w:rsidR="006E5691" w:rsidRPr="000E2775">
        <w:rPr>
          <w:rFonts w:ascii="Times New Roman" w:hAnsi="Times New Roman" w:cs="Times New Roman"/>
          <w:sz w:val="28"/>
          <w:szCs w:val="28"/>
        </w:rPr>
        <w:t xml:space="preserve">: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5691" w:rsidRPr="000E2775">
        <w:rPr>
          <w:rFonts w:ascii="Times New Roman" w:hAnsi="Times New Roman" w:cs="Times New Roman"/>
          <w:sz w:val="28"/>
          <w:szCs w:val="28"/>
        </w:rPr>
        <w:t xml:space="preserve">   - Подходи, честной народ,</w:t>
      </w:r>
    </w:p>
    <w:p w:rsidR="00594472" w:rsidRPr="000E2775" w:rsidRDefault="006E56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 гости ярмарка зовет.</w:t>
      </w:r>
    </w:p>
    <w:p w:rsidR="006E5691" w:rsidRPr="000E2775" w:rsidRDefault="006E56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а все вкусы и лады</w:t>
      </w:r>
    </w:p>
    <w:p w:rsidR="006E5691" w:rsidRPr="000E2775" w:rsidRDefault="006E569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Здесь торговые ряды!</w:t>
      </w:r>
    </w:p>
    <w:p w:rsidR="00594472" w:rsidRPr="000E2775" w:rsidRDefault="0059447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2 ГОСТЬ:   - </w:t>
      </w:r>
      <w:r w:rsidR="007765AF" w:rsidRPr="000E2775">
        <w:rPr>
          <w:rFonts w:ascii="Times New Roman" w:hAnsi="Times New Roman" w:cs="Times New Roman"/>
          <w:sz w:val="28"/>
          <w:szCs w:val="28"/>
        </w:rPr>
        <w:t>Мы – гости заграничные!     Путешествуем по разны</w:t>
      </w:r>
      <w:r w:rsidRPr="000E2775">
        <w:rPr>
          <w:rFonts w:ascii="Times New Roman" w:hAnsi="Times New Roman" w:cs="Times New Roman"/>
          <w:sz w:val="28"/>
          <w:szCs w:val="28"/>
        </w:rPr>
        <w:t xml:space="preserve">м </w:t>
      </w:r>
      <w:r w:rsidR="007765AF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>с</w:t>
      </w:r>
      <w:r w:rsidR="007765AF" w:rsidRPr="000E2775">
        <w:rPr>
          <w:rFonts w:ascii="Times New Roman" w:hAnsi="Times New Roman" w:cs="Times New Roman"/>
          <w:sz w:val="28"/>
          <w:szCs w:val="28"/>
        </w:rPr>
        <w:t>транам, покупаем сувениры</w:t>
      </w:r>
      <w:r w:rsidR="00D14264" w:rsidRPr="000E2775">
        <w:rPr>
          <w:rFonts w:ascii="Times New Roman" w:hAnsi="Times New Roman" w:cs="Times New Roman"/>
          <w:sz w:val="28"/>
          <w:szCs w:val="28"/>
        </w:rPr>
        <w:t xml:space="preserve"> на память</w:t>
      </w:r>
      <w:r w:rsidR="007765AF" w:rsidRPr="000E2775">
        <w:rPr>
          <w:rFonts w:ascii="Times New Roman" w:hAnsi="Times New Roman" w:cs="Times New Roman"/>
          <w:sz w:val="28"/>
          <w:szCs w:val="28"/>
        </w:rPr>
        <w:t xml:space="preserve">.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="007765AF" w:rsidRPr="000E2775">
        <w:rPr>
          <w:rFonts w:ascii="Times New Roman" w:hAnsi="Times New Roman" w:cs="Times New Roman"/>
          <w:sz w:val="28"/>
          <w:szCs w:val="28"/>
        </w:rPr>
        <w:t xml:space="preserve"> У </w:t>
      </w:r>
      <w:r w:rsidRPr="000E2775">
        <w:rPr>
          <w:rFonts w:ascii="Times New Roman" w:hAnsi="Times New Roman" w:cs="Times New Roman"/>
          <w:sz w:val="28"/>
          <w:szCs w:val="28"/>
        </w:rPr>
        <w:t>вас есть сувениры,   мадемуазель?</w:t>
      </w:r>
    </w:p>
    <w:p w:rsidR="00F02BDA" w:rsidRPr="000E2775" w:rsidRDefault="00F02BD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  - </w:t>
      </w:r>
      <w:r w:rsidR="00945E3B" w:rsidRPr="000E2775">
        <w:rPr>
          <w:rFonts w:ascii="Times New Roman" w:hAnsi="Times New Roman" w:cs="Times New Roman"/>
          <w:sz w:val="28"/>
          <w:szCs w:val="28"/>
        </w:rPr>
        <w:t xml:space="preserve">Я не мадемуазель, </w:t>
      </w:r>
      <w:r w:rsidRPr="000E2775">
        <w:rPr>
          <w:rFonts w:ascii="Times New Roman" w:hAnsi="Times New Roman" w:cs="Times New Roman"/>
          <w:sz w:val="28"/>
          <w:szCs w:val="28"/>
        </w:rPr>
        <w:t xml:space="preserve"> я просто Гжель! (подает</w:t>
      </w:r>
      <w:r w:rsidR="00945E3B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 xml:space="preserve"> руку – знакомится)</w:t>
      </w:r>
    </w:p>
    <w:p w:rsidR="00F02BDA" w:rsidRPr="000E2775" w:rsidRDefault="00931BB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2 ГОСТЬ:    - Гжель?  </w:t>
      </w:r>
      <w:proofErr w:type="spellStart"/>
      <w:r w:rsidRPr="000E2775">
        <w:rPr>
          <w:rFonts w:ascii="Times New Roman" w:hAnsi="Times New Roman" w:cs="Times New Roman"/>
          <w:sz w:val="28"/>
          <w:szCs w:val="28"/>
        </w:rPr>
        <w:t>Бонжур</w:t>
      </w:r>
      <w:proofErr w:type="spellEnd"/>
      <w:r w:rsidR="00F02BDA" w:rsidRPr="000E2775">
        <w:rPr>
          <w:rFonts w:ascii="Times New Roman" w:hAnsi="Times New Roman" w:cs="Times New Roman"/>
          <w:sz w:val="28"/>
          <w:szCs w:val="28"/>
        </w:rPr>
        <w:t xml:space="preserve">, как мило!   Ваш товар такой красивый! </w:t>
      </w:r>
      <w:r w:rsidR="00594472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F02BDA" w:rsidRPr="000E2775">
        <w:rPr>
          <w:rFonts w:ascii="Times New Roman" w:hAnsi="Times New Roman" w:cs="Times New Roman"/>
          <w:sz w:val="28"/>
          <w:szCs w:val="28"/>
        </w:rPr>
        <w:t>Это что?</w:t>
      </w:r>
    </w:p>
    <w:p w:rsidR="00F02BDA" w:rsidRPr="000E2775" w:rsidRDefault="00F02BD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6016" w:rsidRPr="000E2775">
        <w:rPr>
          <w:rFonts w:ascii="Times New Roman" w:hAnsi="Times New Roman" w:cs="Times New Roman"/>
          <w:sz w:val="28"/>
          <w:szCs w:val="28"/>
        </w:rPr>
        <w:t>(показывает на матрешек</w:t>
      </w:r>
      <w:r w:rsidRPr="000E2775">
        <w:rPr>
          <w:rFonts w:ascii="Times New Roman" w:hAnsi="Times New Roman" w:cs="Times New Roman"/>
          <w:sz w:val="28"/>
          <w:szCs w:val="28"/>
        </w:rPr>
        <w:t>)</w:t>
      </w:r>
    </w:p>
    <w:p w:rsidR="00F02BDA" w:rsidRPr="000E2775" w:rsidRDefault="00BF601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- Матрешки</w:t>
      </w:r>
      <w:r w:rsidR="00F02BDA" w:rsidRPr="000E2775">
        <w:rPr>
          <w:rFonts w:ascii="Times New Roman" w:hAnsi="Times New Roman" w:cs="Times New Roman"/>
          <w:sz w:val="28"/>
          <w:szCs w:val="28"/>
        </w:rPr>
        <w:t>!</w:t>
      </w:r>
    </w:p>
    <w:p w:rsidR="00945E3B" w:rsidRPr="000E2775" w:rsidRDefault="00945E3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 ГО</w:t>
      </w:r>
      <w:r w:rsidR="00BF6016" w:rsidRPr="000E2775">
        <w:rPr>
          <w:rFonts w:ascii="Times New Roman" w:hAnsi="Times New Roman" w:cs="Times New Roman"/>
          <w:sz w:val="28"/>
          <w:szCs w:val="28"/>
        </w:rPr>
        <w:t>СТЬ:   - Что есть такое матрешки</w:t>
      </w:r>
      <w:r w:rsidRPr="000E2775">
        <w:rPr>
          <w:rFonts w:ascii="Times New Roman" w:hAnsi="Times New Roman" w:cs="Times New Roman"/>
          <w:sz w:val="28"/>
          <w:szCs w:val="28"/>
        </w:rPr>
        <w:t>?</w:t>
      </w:r>
    </w:p>
    <w:p w:rsidR="00733489" w:rsidRPr="000E2775" w:rsidRDefault="00BF601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-   А они сами расскажу</w:t>
      </w:r>
      <w:r w:rsidR="00945E3B" w:rsidRPr="000E2775">
        <w:rPr>
          <w:rFonts w:ascii="Times New Roman" w:hAnsi="Times New Roman" w:cs="Times New Roman"/>
          <w:sz w:val="28"/>
          <w:szCs w:val="28"/>
        </w:rPr>
        <w:t>т.  Ведь хороший товар сам себя хвалит.</w:t>
      </w: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 МАТРЕШКА:                        - Я – народная игрушка,</w:t>
      </w: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росто диво-безделушка!</w:t>
      </w: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Далеко по белу свету</w:t>
      </w: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Знают все игрушку эту:</w:t>
      </w: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асписную, золотую</w:t>
      </w: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И румяную такую!</w:t>
      </w:r>
    </w:p>
    <w:p w:rsidR="00BF6016" w:rsidRPr="000E2775" w:rsidRDefault="00BF601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0C91" w:rsidRPr="000E2775" w:rsidRDefault="00931BB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</w:t>
      </w:r>
      <w:r w:rsidR="00BF6016" w:rsidRPr="000E2775">
        <w:rPr>
          <w:rFonts w:ascii="Times New Roman" w:hAnsi="Times New Roman" w:cs="Times New Roman"/>
          <w:sz w:val="28"/>
          <w:szCs w:val="28"/>
        </w:rPr>
        <w:t xml:space="preserve"> МАТРЕШКА:               - Кукла матрешка нарядна, красива.</w:t>
      </w:r>
    </w:p>
    <w:p w:rsidR="00BF6016" w:rsidRPr="000E2775" w:rsidRDefault="00931BB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="00BF6016" w:rsidRPr="000E2775">
        <w:rPr>
          <w:rFonts w:ascii="Times New Roman" w:hAnsi="Times New Roman" w:cs="Times New Roman"/>
          <w:sz w:val="28"/>
          <w:szCs w:val="28"/>
        </w:rPr>
        <w:t>Кукла матрешка – улыбка России.</w:t>
      </w:r>
    </w:p>
    <w:p w:rsidR="00BF6016" w:rsidRPr="000E2775" w:rsidRDefault="00BF601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Матрешка – игрушк</w:t>
      </w:r>
      <w:r w:rsidR="00931BBB" w:rsidRPr="000E2775">
        <w:rPr>
          <w:rFonts w:ascii="Times New Roman" w:hAnsi="Times New Roman" w:cs="Times New Roman"/>
          <w:sz w:val="28"/>
          <w:szCs w:val="28"/>
        </w:rPr>
        <w:t>а, я всем вам</w:t>
      </w:r>
      <w:r w:rsidRPr="000E2775">
        <w:rPr>
          <w:rFonts w:ascii="Times New Roman" w:hAnsi="Times New Roman" w:cs="Times New Roman"/>
          <w:sz w:val="28"/>
          <w:szCs w:val="28"/>
        </w:rPr>
        <w:t xml:space="preserve"> нужна.</w:t>
      </w:r>
    </w:p>
    <w:p w:rsidR="00BF6016" w:rsidRPr="000E2775" w:rsidRDefault="00BF601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Матрешка – подружка на все времена!</w:t>
      </w:r>
    </w:p>
    <w:p w:rsidR="00054473" w:rsidRPr="000E2775" w:rsidRDefault="00054473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06B7" w:rsidRPr="000E2775" w:rsidRDefault="00D14264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 xml:space="preserve">ПЕСНЯ-ТАНЕЦ:  «МАТРЕШКИ»  </w:t>
      </w:r>
    </w:p>
    <w:p w:rsidR="006D5458" w:rsidRPr="000E2775" w:rsidRDefault="006D545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016" w:rsidRPr="000E2775" w:rsidRDefault="00DF32D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</w:t>
      </w:r>
      <w:r w:rsidR="00BF6016" w:rsidRPr="000E2775">
        <w:rPr>
          <w:rFonts w:ascii="Times New Roman" w:hAnsi="Times New Roman" w:cs="Times New Roman"/>
          <w:sz w:val="28"/>
          <w:szCs w:val="28"/>
        </w:rPr>
        <w:t xml:space="preserve"> ГОСТЬ:        - Браво! Браво!   </w:t>
      </w:r>
      <w:r w:rsidR="00A07BEB" w:rsidRPr="000E2775">
        <w:rPr>
          <w:rFonts w:ascii="Times New Roman" w:hAnsi="Times New Roman" w:cs="Times New Roman"/>
          <w:sz w:val="28"/>
          <w:szCs w:val="28"/>
        </w:rPr>
        <w:t xml:space="preserve">Хлопайте </w:t>
      </w:r>
      <w:proofErr w:type="gramStart"/>
      <w:r w:rsidR="00A07BEB" w:rsidRPr="000E27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7BEB" w:rsidRPr="000E2775">
        <w:rPr>
          <w:rFonts w:ascii="Times New Roman" w:hAnsi="Times New Roman" w:cs="Times New Roman"/>
          <w:sz w:val="28"/>
          <w:szCs w:val="28"/>
        </w:rPr>
        <w:t xml:space="preserve"> ладошка!  Очень</w:t>
      </w:r>
      <w:r w:rsidR="00931BBB" w:rsidRPr="000E2775">
        <w:rPr>
          <w:rFonts w:ascii="Times New Roman" w:hAnsi="Times New Roman" w:cs="Times New Roman"/>
          <w:sz w:val="28"/>
          <w:szCs w:val="28"/>
        </w:rPr>
        <w:t>, очень хороша</w:t>
      </w:r>
    </w:p>
    <w:p w:rsidR="00931BBB" w:rsidRPr="000E2775" w:rsidRDefault="00931BB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русская матрешка</w:t>
      </w:r>
      <w:r w:rsidR="00CA6062" w:rsidRPr="000E2775">
        <w:rPr>
          <w:rFonts w:ascii="Times New Roman" w:hAnsi="Times New Roman" w:cs="Times New Roman"/>
          <w:sz w:val="28"/>
          <w:szCs w:val="28"/>
        </w:rPr>
        <w:t>!</w:t>
      </w:r>
    </w:p>
    <w:p w:rsidR="00762C6F" w:rsidRPr="000E2775" w:rsidRDefault="00BF601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(«покупает» и складывает в сумку)</w:t>
      </w:r>
    </w:p>
    <w:p w:rsidR="0065421A" w:rsidRPr="000E2775" w:rsidRDefault="0065421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016" w:rsidRPr="000E2775" w:rsidRDefault="00DF32D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</w:t>
      </w:r>
      <w:r w:rsidR="00BF6016" w:rsidRPr="000E2775">
        <w:rPr>
          <w:rFonts w:ascii="Times New Roman" w:hAnsi="Times New Roman" w:cs="Times New Roman"/>
          <w:sz w:val="28"/>
          <w:szCs w:val="28"/>
        </w:rPr>
        <w:t xml:space="preserve"> ГОСТЬ:   - </w:t>
      </w:r>
      <w:r w:rsidR="000514EE" w:rsidRPr="000E2775">
        <w:rPr>
          <w:rFonts w:ascii="Times New Roman" w:hAnsi="Times New Roman" w:cs="Times New Roman"/>
          <w:sz w:val="28"/>
          <w:szCs w:val="28"/>
        </w:rPr>
        <w:t xml:space="preserve">А это что за </w:t>
      </w:r>
      <w:r w:rsidR="0065421A" w:rsidRPr="000E2775">
        <w:rPr>
          <w:rFonts w:ascii="Times New Roman" w:hAnsi="Times New Roman" w:cs="Times New Roman"/>
          <w:sz w:val="28"/>
          <w:szCs w:val="28"/>
        </w:rPr>
        <w:t xml:space="preserve">башмачок?  Он похож на  сапожок! </w:t>
      </w:r>
      <w:r w:rsidR="000514EE" w:rsidRPr="000E2775">
        <w:rPr>
          <w:rFonts w:ascii="Times New Roman" w:hAnsi="Times New Roman" w:cs="Times New Roman"/>
          <w:sz w:val="28"/>
          <w:szCs w:val="28"/>
        </w:rPr>
        <w:t xml:space="preserve"> (указывает на валенок).</w:t>
      </w:r>
    </w:p>
    <w:p w:rsidR="00A07BEB" w:rsidRPr="000E2775" w:rsidRDefault="00A07BE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- Это валенок, дружок!</w:t>
      </w:r>
    </w:p>
    <w:p w:rsidR="000514EE" w:rsidRPr="000E2775" w:rsidRDefault="00DF32D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ГОСТЬ:  - </w:t>
      </w:r>
      <w:proofErr w:type="spellStart"/>
      <w:r w:rsidR="006C38A5" w:rsidRPr="000E2775">
        <w:rPr>
          <w:rFonts w:ascii="Times New Roman" w:hAnsi="Times New Roman" w:cs="Times New Roman"/>
          <w:sz w:val="28"/>
          <w:szCs w:val="28"/>
        </w:rPr>
        <w:t>В</w:t>
      </w:r>
      <w:r w:rsidR="00A07BEB" w:rsidRPr="000E2775">
        <w:rPr>
          <w:rFonts w:ascii="Times New Roman" w:hAnsi="Times New Roman" w:cs="Times New Roman"/>
          <w:sz w:val="28"/>
          <w:szCs w:val="28"/>
        </w:rPr>
        <w:t>а</w:t>
      </w:r>
      <w:r w:rsidR="006C38A5" w:rsidRPr="000E2775">
        <w:rPr>
          <w:rFonts w:ascii="Times New Roman" w:hAnsi="Times New Roman" w:cs="Times New Roman"/>
          <w:sz w:val="28"/>
          <w:szCs w:val="28"/>
        </w:rPr>
        <w:t>-</w:t>
      </w:r>
      <w:r w:rsidR="00A07BEB" w:rsidRPr="000E2775">
        <w:rPr>
          <w:rFonts w:ascii="Times New Roman" w:hAnsi="Times New Roman" w:cs="Times New Roman"/>
          <w:sz w:val="28"/>
          <w:szCs w:val="28"/>
        </w:rPr>
        <w:t>ле</w:t>
      </w:r>
      <w:r w:rsidR="006C38A5" w:rsidRPr="000E2775">
        <w:rPr>
          <w:rFonts w:ascii="Times New Roman" w:hAnsi="Times New Roman" w:cs="Times New Roman"/>
          <w:sz w:val="28"/>
          <w:szCs w:val="28"/>
        </w:rPr>
        <w:t>-</w:t>
      </w:r>
      <w:r w:rsidR="00A07BEB" w:rsidRPr="000E2775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A07BEB" w:rsidRPr="000E2775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="00931BBB" w:rsidRPr="000E2775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931BBB" w:rsidRPr="000E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BBB" w:rsidRPr="000E2775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="00931BBB" w:rsidRPr="000E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BBB" w:rsidRPr="000E2775">
        <w:rPr>
          <w:rFonts w:ascii="Times New Roman" w:hAnsi="Times New Roman" w:cs="Times New Roman"/>
          <w:sz w:val="28"/>
          <w:szCs w:val="28"/>
        </w:rPr>
        <w:t>сорри</w:t>
      </w:r>
      <w:proofErr w:type="spellEnd"/>
      <w:r w:rsidR="00931BBB" w:rsidRPr="000E2775">
        <w:rPr>
          <w:rFonts w:ascii="Times New Roman" w:hAnsi="Times New Roman" w:cs="Times New Roman"/>
          <w:sz w:val="28"/>
          <w:szCs w:val="28"/>
        </w:rPr>
        <w:t xml:space="preserve">!   </w:t>
      </w:r>
      <w:r w:rsidR="00D14264" w:rsidRPr="000E2775">
        <w:rPr>
          <w:rFonts w:ascii="Times New Roman" w:hAnsi="Times New Roman" w:cs="Times New Roman"/>
          <w:sz w:val="28"/>
          <w:szCs w:val="28"/>
        </w:rPr>
        <w:t>А зачем  в России валенок</w:t>
      </w:r>
      <w:r w:rsidR="00E802C0" w:rsidRPr="000E2775">
        <w:rPr>
          <w:rFonts w:ascii="Times New Roman" w:hAnsi="Times New Roman" w:cs="Times New Roman"/>
          <w:sz w:val="28"/>
          <w:szCs w:val="28"/>
        </w:rPr>
        <w:t>?</w:t>
      </w:r>
    </w:p>
    <w:p w:rsidR="000514EE" w:rsidRPr="000E2775" w:rsidRDefault="000514EE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</w:t>
      </w:r>
      <w:r w:rsidR="00E802C0" w:rsidRPr="000E2775">
        <w:rPr>
          <w:rFonts w:ascii="Times New Roman" w:hAnsi="Times New Roman" w:cs="Times New Roman"/>
          <w:sz w:val="28"/>
          <w:szCs w:val="28"/>
        </w:rPr>
        <w:t xml:space="preserve">Ь»:   - Валенки - 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802C0" w:rsidRPr="000E2775">
        <w:rPr>
          <w:rFonts w:ascii="Times New Roman" w:hAnsi="Times New Roman" w:cs="Times New Roman"/>
          <w:sz w:val="28"/>
          <w:szCs w:val="28"/>
        </w:rPr>
        <w:t>удобная и целебная обувь. Их носили</w:t>
      </w:r>
    </w:p>
    <w:p w:rsidR="00E802C0" w:rsidRPr="000E2775" w:rsidRDefault="00E802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зимой в самые люты</w:t>
      </w:r>
      <w:r w:rsidR="0062459A" w:rsidRPr="000E2775">
        <w:rPr>
          <w:rFonts w:ascii="Times New Roman" w:hAnsi="Times New Roman" w:cs="Times New Roman"/>
          <w:sz w:val="28"/>
          <w:szCs w:val="28"/>
        </w:rPr>
        <w:t>е морозы (показывает под песню «Валенки»)</w:t>
      </w:r>
    </w:p>
    <w:p w:rsidR="00EF082E" w:rsidRPr="000E2775" w:rsidRDefault="00E802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1 ГОСТЬ:   - </w:t>
      </w:r>
      <w:r w:rsidR="006C4E72" w:rsidRPr="000E2775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6C4E72" w:rsidRPr="000E277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C4E72" w:rsidRPr="000E27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C4E72" w:rsidRPr="000E2775">
        <w:rPr>
          <w:rFonts w:ascii="Times New Roman" w:hAnsi="Times New Roman" w:cs="Times New Roman"/>
          <w:sz w:val="28"/>
          <w:szCs w:val="28"/>
        </w:rPr>
        <w:t>я-ля</w:t>
      </w:r>
      <w:proofErr w:type="spellEnd"/>
      <w:r w:rsidR="006C4E72" w:rsidRPr="000E2775">
        <w:rPr>
          <w:rFonts w:ascii="Times New Roman" w:hAnsi="Times New Roman" w:cs="Times New Roman"/>
          <w:sz w:val="28"/>
          <w:szCs w:val="28"/>
        </w:rPr>
        <w:t xml:space="preserve">!  Не люблю морозы </w:t>
      </w:r>
      <w:proofErr w:type="spellStart"/>
      <w:r w:rsidR="006C4E72" w:rsidRPr="000E2775">
        <w:rPr>
          <w:rFonts w:ascii="Times New Roman" w:hAnsi="Times New Roman" w:cs="Times New Roman"/>
          <w:sz w:val="28"/>
          <w:szCs w:val="28"/>
        </w:rPr>
        <w:t>бр-р-р</w:t>
      </w:r>
      <w:proofErr w:type="spellEnd"/>
      <w:r w:rsidR="006C4E72" w:rsidRPr="000E2775">
        <w:rPr>
          <w:rFonts w:ascii="Times New Roman" w:hAnsi="Times New Roman" w:cs="Times New Roman"/>
          <w:sz w:val="28"/>
          <w:szCs w:val="28"/>
        </w:rPr>
        <w:t>!</w:t>
      </w:r>
      <w:r w:rsidR="00D14264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А это что за обновка?  Туфля или </w:t>
      </w:r>
      <w:proofErr w:type="spellStart"/>
      <w:r w:rsidRPr="000E2775">
        <w:rPr>
          <w:rFonts w:ascii="Times New Roman" w:hAnsi="Times New Roman" w:cs="Times New Roman"/>
          <w:sz w:val="28"/>
          <w:szCs w:val="28"/>
        </w:rPr>
        <w:t>красовка</w:t>
      </w:r>
      <w:proofErr w:type="spellEnd"/>
      <w:r w:rsidRPr="000E2775">
        <w:rPr>
          <w:rFonts w:ascii="Times New Roman" w:hAnsi="Times New Roman" w:cs="Times New Roman"/>
          <w:sz w:val="28"/>
          <w:szCs w:val="28"/>
        </w:rPr>
        <w:t>?</w:t>
      </w:r>
    </w:p>
    <w:p w:rsidR="000514EE" w:rsidRPr="000E2775" w:rsidRDefault="000514EE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733489" w:rsidRPr="000E2775">
        <w:rPr>
          <w:rFonts w:ascii="Times New Roman" w:hAnsi="Times New Roman" w:cs="Times New Roman"/>
          <w:sz w:val="28"/>
          <w:szCs w:val="28"/>
        </w:rPr>
        <w:t>«ГЖЕЛЬ»:    -</w:t>
      </w:r>
      <w:r w:rsidRPr="000E2775">
        <w:rPr>
          <w:rFonts w:ascii="Times New Roman" w:hAnsi="Times New Roman" w:cs="Times New Roman"/>
          <w:sz w:val="28"/>
          <w:szCs w:val="28"/>
        </w:rPr>
        <w:t xml:space="preserve"> А это лапти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 xml:space="preserve">  Их носили п</w:t>
      </w:r>
      <w:r w:rsidR="006C4E72" w:rsidRPr="000E2775">
        <w:rPr>
          <w:rFonts w:ascii="Times New Roman" w:hAnsi="Times New Roman" w:cs="Times New Roman"/>
          <w:sz w:val="28"/>
          <w:szCs w:val="28"/>
        </w:rPr>
        <w:t>ростые  люди летом (под песню</w:t>
      </w:r>
      <w:r w:rsidR="0062459A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6C4E72" w:rsidRPr="000E277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C4E72" w:rsidRPr="000E277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C4E72" w:rsidRPr="000E2775">
        <w:rPr>
          <w:rFonts w:ascii="Times New Roman" w:hAnsi="Times New Roman" w:cs="Times New Roman"/>
          <w:sz w:val="28"/>
          <w:szCs w:val="28"/>
        </w:rPr>
        <w:t xml:space="preserve"> деревне-то было в Ольховке» </w:t>
      </w:r>
      <w:r w:rsidR="0062459A" w:rsidRPr="000E2775">
        <w:rPr>
          <w:rFonts w:ascii="Times New Roman" w:hAnsi="Times New Roman" w:cs="Times New Roman"/>
          <w:sz w:val="28"/>
          <w:szCs w:val="28"/>
        </w:rPr>
        <w:t>показывает лапти).</w:t>
      </w:r>
    </w:p>
    <w:p w:rsidR="00B86DAA" w:rsidRPr="000E2775" w:rsidRDefault="00B86DA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 ГОСТЬ:   - Понятно!    Зимой – валенки, летом – лапти?</w:t>
      </w:r>
    </w:p>
    <w:p w:rsidR="00762C6F" w:rsidRPr="000E2775" w:rsidRDefault="00B86DA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  - Да. И так в народе полюбили эту обувь, что даже песни и частушки придумывали, вот послушайте.      </w:t>
      </w:r>
      <w:r w:rsidR="000514EE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733489" w:rsidRPr="000E2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58" w:rsidRPr="000E2775" w:rsidRDefault="006D545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21A" w:rsidRPr="000E2775" w:rsidRDefault="0065421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75">
        <w:rPr>
          <w:rFonts w:ascii="Times New Roman" w:hAnsi="Times New Roman" w:cs="Times New Roman"/>
          <w:sz w:val="28"/>
          <w:szCs w:val="28"/>
        </w:rPr>
        <w:t>( под музыку 8 детей</w:t>
      </w:r>
      <w:r w:rsidR="0072643D" w:rsidRPr="000E2775">
        <w:rPr>
          <w:rFonts w:ascii="Times New Roman" w:hAnsi="Times New Roman" w:cs="Times New Roman"/>
          <w:sz w:val="28"/>
          <w:szCs w:val="28"/>
        </w:rPr>
        <w:t xml:space="preserve"> ис</w:t>
      </w:r>
      <w:r w:rsidR="00AC517B" w:rsidRPr="000E2775">
        <w:rPr>
          <w:rFonts w:ascii="Times New Roman" w:hAnsi="Times New Roman" w:cs="Times New Roman"/>
          <w:sz w:val="28"/>
          <w:szCs w:val="28"/>
        </w:rPr>
        <w:t xml:space="preserve">полняют  </w:t>
      </w:r>
      <w:r w:rsidR="0072643D" w:rsidRPr="000E2775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EA6762" w:rsidRPr="000E2775">
        <w:rPr>
          <w:rFonts w:ascii="Times New Roman" w:hAnsi="Times New Roman" w:cs="Times New Roman"/>
          <w:b/>
          <w:sz w:val="28"/>
          <w:szCs w:val="28"/>
        </w:rPr>
        <w:t>астушк</w:t>
      </w:r>
      <w:r w:rsidR="0072643D" w:rsidRPr="000E2775">
        <w:rPr>
          <w:rFonts w:ascii="Times New Roman" w:hAnsi="Times New Roman" w:cs="Times New Roman"/>
          <w:b/>
          <w:sz w:val="28"/>
          <w:szCs w:val="28"/>
        </w:rPr>
        <w:t>и</w:t>
      </w:r>
      <w:r w:rsidR="00D14264" w:rsidRPr="000E277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14264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14264" w:rsidRPr="000E2775">
        <w:rPr>
          <w:rFonts w:ascii="Times New Roman" w:hAnsi="Times New Roman" w:cs="Times New Roman"/>
          <w:sz w:val="28"/>
          <w:szCs w:val="28"/>
        </w:rPr>
        <w:t>Вален</w:t>
      </w:r>
      <w:r w:rsidRPr="000E2775">
        <w:rPr>
          <w:rFonts w:ascii="Times New Roman" w:hAnsi="Times New Roman" w:cs="Times New Roman"/>
          <w:sz w:val="28"/>
          <w:szCs w:val="28"/>
        </w:rPr>
        <w:t>ок и лапоть передают друг другу)</w:t>
      </w:r>
      <w:r w:rsidR="00E802C0" w:rsidRPr="000E27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6FF7" w:rsidRPr="000E2775" w:rsidRDefault="00CD6FF7" w:rsidP="000E2775">
      <w:pPr>
        <w:pStyle w:val="a4"/>
        <w:tabs>
          <w:tab w:val="left" w:pos="1200"/>
          <w:tab w:val="left" w:pos="235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ab/>
        <w:t xml:space="preserve"> ВМЕ</w:t>
      </w:r>
      <w:r w:rsidR="006C4E72" w:rsidRPr="000E2775">
        <w:rPr>
          <w:rFonts w:ascii="Times New Roman" w:hAnsi="Times New Roman" w:cs="Times New Roman"/>
          <w:sz w:val="28"/>
          <w:szCs w:val="28"/>
        </w:rPr>
        <w:t>С</w:t>
      </w:r>
      <w:r w:rsidRPr="000E2775">
        <w:rPr>
          <w:rFonts w:ascii="Times New Roman" w:hAnsi="Times New Roman" w:cs="Times New Roman"/>
          <w:sz w:val="28"/>
          <w:szCs w:val="28"/>
        </w:rPr>
        <w:t>ТЕ:   -</w:t>
      </w:r>
      <w:r w:rsidRPr="000E2775">
        <w:rPr>
          <w:rFonts w:ascii="Times New Roman" w:hAnsi="Times New Roman" w:cs="Times New Roman"/>
          <w:sz w:val="28"/>
          <w:szCs w:val="28"/>
        </w:rPr>
        <w:tab/>
        <w:t>Как гармошка заиграла,</w:t>
      </w:r>
    </w:p>
    <w:p w:rsidR="00CD6FF7" w:rsidRPr="000E2775" w:rsidRDefault="00CD6FF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Так пустились ноги в пляс,</w:t>
      </w:r>
    </w:p>
    <w:p w:rsidR="00CD6FF7" w:rsidRPr="000E2775" w:rsidRDefault="00CD6FF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Мы про валенки и лапти</w:t>
      </w:r>
    </w:p>
    <w:p w:rsidR="00CD6FF7" w:rsidRPr="000E2775" w:rsidRDefault="00CD6FF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ропоем сейчас для вас!</w:t>
      </w:r>
    </w:p>
    <w:p w:rsidR="00CD6FF7" w:rsidRPr="000E2775" w:rsidRDefault="00CD6FF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421A" w:rsidRPr="000E2775" w:rsidRDefault="00EA6762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6C4E72" w:rsidRPr="000E2775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gramStart"/>
      <w:r w:rsidR="006C4E72" w:rsidRPr="000E2775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6C4E72" w:rsidRPr="000E27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4E72" w:rsidRPr="000E2775">
        <w:rPr>
          <w:rFonts w:ascii="Times New Roman" w:hAnsi="Times New Roman" w:cs="Times New Roman"/>
          <w:sz w:val="28"/>
          <w:szCs w:val="28"/>
        </w:rPr>
        <w:t>маленьки</w:t>
      </w:r>
      <w:proofErr w:type="spellEnd"/>
      <w:r w:rsidR="006C4E72" w:rsidRPr="000E2775">
        <w:rPr>
          <w:rFonts w:ascii="Times New Roman" w:hAnsi="Times New Roman" w:cs="Times New Roman"/>
          <w:sz w:val="28"/>
          <w:szCs w:val="28"/>
        </w:rPr>
        <w:t>,</w:t>
      </w:r>
    </w:p>
    <w:p w:rsidR="006C4E72" w:rsidRPr="000E2775" w:rsidRDefault="006C4E7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Чуть побольше  валенка.</w:t>
      </w:r>
    </w:p>
    <w:p w:rsidR="006C4E72" w:rsidRPr="000E2775" w:rsidRDefault="006C4E7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у а как заголосят,</w:t>
      </w:r>
    </w:p>
    <w:p w:rsidR="006C4E72" w:rsidRPr="000E2775" w:rsidRDefault="006C4E7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сех в округе удивят!</w:t>
      </w:r>
    </w:p>
    <w:p w:rsidR="006C4E72" w:rsidRPr="000E2775" w:rsidRDefault="006C4E7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6762" w:rsidRPr="000E2775" w:rsidRDefault="00EA6762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Что с лаптями, не пойму </w:t>
      </w:r>
      <w:r w:rsidR="00E802C0" w:rsidRPr="000E2775">
        <w:rPr>
          <w:rFonts w:ascii="Times New Roman" w:hAnsi="Times New Roman" w:cs="Times New Roman"/>
          <w:sz w:val="28"/>
          <w:szCs w:val="28"/>
        </w:rPr>
        <w:t>–</w:t>
      </w:r>
      <w:r w:rsidRPr="000E2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2C0" w:rsidRPr="000E2775" w:rsidRDefault="00E802C0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 Вправо, влево носятся,</w:t>
      </w:r>
    </w:p>
    <w:p w:rsidR="00E802C0" w:rsidRPr="000E2775" w:rsidRDefault="00E802C0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 Не стоят они на месте,</w:t>
      </w:r>
    </w:p>
    <w:p w:rsidR="00E802C0" w:rsidRPr="000E2775" w:rsidRDefault="00E802C0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Так плясать и хочется.</w:t>
      </w:r>
    </w:p>
    <w:p w:rsidR="0065421A" w:rsidRPr="000E2775" w:rsidRDefault="0065421A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6762" w:rsidRPr="000E2775" w:rsidRDefault="00733489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- </w:t>
      </w:r>
      <w:r w:rsidR="00EA6762" w:rsidRPr="000E2775">
        <w:rPr>
          <w:rFonts w:ascii="Times New Roman" w:hAnsi="Times New Roman" w:cs="Times New Roman"/>
          <w:sz w:val="28"/>
          <w:szCs w:val="28"/>
        </w:rPr>
        <w:t>Не хочу ботинок я,</w:t>
      </w:r>
    </w:p>
    <w:p w:rsidR="00EA6762" w:rsidRPr="000E2775" w:rsidRDefault="00EA676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е хочу сапожек,</w:t>
      </w:r>
    </w:p>
    <w:p w:rsidR="00EA6762" w:rsidRPr="000E2775" w:rsidRDefault="00EA676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05CC" w:rsidRPr="000E27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4E72" w:rsidRPr="000E2775">
        <w:rPr>
          <w:rFonts w:ascii="Times New Roman" w:hAnsi="Times New Roman" w:cs="Times New Roman"/>
          <w:sz w:val="28"/>
          <w:szCs w:val="28"/>
        </w:rPr>
        <w:t>В</w:t>
      </w:r>
      <w:r w:rsidRPr="000E2775">
        <w:rPr>
          <w:rFonts w:ascii="Times New Roman" w:hAnsi="Times New Roman" w:cs="Times New Roman"/>
          <w:sz w:val="28"/>
          <w:szCs w:val="28"/>
        </w:rPr>
        <w:t>алено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к</w:t>
      </w:r>
      <w:r w:rsidR="006C4E72" w:rsidRPr="000E27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 xml:space="preserve"> удобнее</w:t>
      </w:r>
    </w:p>
    <w:p w:rsidR="00733489" w:rsidRPr="000E2775" w:rsidRDefault="00EA676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33489" w:rsidRPr="000E2775">
        <w:rPr>
          <w:rFonts w:ascii="Times New Roman" w:hAnsi="Times New Roman" w:cs="Times New Roman"/>
          <w:sz w:val="28"/>
          <w:szCs w:val="28"/>
        </w:rPr>
        <w:t xml:space="preserve">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Нет обуви для ножек!</w:t>
      </w:r>
    </w:p>
    <w:p w:rsidR="006C4E72" w:rsidRPr="000E2775" w:rsidRDefault="006C4E7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C0" w:rsidRPr="000E2775" w:rsidRDefault="00733489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-  </w:t>
      </w:r>
      <w:r w:rsidR="00E802C0" w:rsidRPr="000E2775">
        <w:rPr>
          <w:rFonts w:ascii="Times New Roman" w:hAnsi="Times New Roman" w:cs="Times New Roman"/>
          <w:sz w:val="28"/>
          <w:szCs w:val="28"/>
        </w:rPr>
        <w:t>Ой, лапти мои,</w:t>
      </w:r>
    </w:p>
    <w:p w:rsidR="00E802C0" w:rsidRPr="000E2775" w:rsidRDefault="00FF05CC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775">
        <w:rPr>
          <w:rFonts w:ascii="Times New Roman" w:hAnsi="Times New Roman" w:cs="Times New Roman"/>
          <w:sz w:val="28"/>
          <w:szCs w:val="28"/>
        </w:rPr>
        <w:t>л</w:t>
      </w:r>
      <w:r w:rsidR="00E802C0" w:rsidRPr="000E2775">
        <w:rPr>
          <w:rFonts w:ascii="Times New Roman" w:hAnsi="Times New Roman" w:cs="Times New Roman"/>
          <w:sz w:val="28"/>
          <w:szCs w:val="28"/>
        </w:rPr>
        <w:t>апотушечки</w:t>
      </w:r>
      <w:proofErr w:type="spellEnd"/>
      <w:r w:rsidR="00E802C0" w:rsidRPr="000E2775">
        <w:rPr>
          <w:rFonts w:ascii="Times New Roman" w:hAnsi="Times New Roman" w:cs="Times New Roman"/>
          <w:sz w:val="28"/>
          <w:szCs w:val="28"/>
        </w:rPr>
        <w:t>,</w:t>
      </w:r>
    </w:p>
    <w:p w:rsidR="00E802C0" w:rsidRPr="000E2775" w:rsidRDefault="00E802C0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0E2775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,</w:t>
      </w:r>
    </w:p>
    <w:p w:rsidR="00E802C0" w:rsidRPr="000E2775" w:rsidRDefault="00E802C0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Как игрушечки!</w:t>
      </w:r>
    </w:p>
    <w:p w:rsidR="00C164AC" w:rsidRPr="000E2775" w:rsidRDefault="00C164AC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64AC" w:rsidRPr="000E2775" w:rsidRDefault="00C164AC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– Подарила маменька</w:t>
      </w:r>
    </w:p>
    <w:p w:rsidR="00C164AC" w:rsidRPr="000E2775" w:rsidRDefault="00C164AC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       маленькие валенки.</w:t>
      </w:r>
    </w:p>
    <w:p w:rsidR="00C164AC" w:rsidRPr="000E2775" w:rsidRDefault="00C164AC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С ними я не расстаюсь, </w:t>
      </w:r>
    </w:p>
    <w:p w:rsidR="00A612E6" w:rsidRPr="000E2775" w:rsidRDefault="00C164AC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lastRenderedPageBreak/>
        <w:t>Даже спать я в них ложусь!</w:t>
      </w:r>
    </w:p>
    <w:p w:rsidR="0062459A" w:rsidRPr="000E2775" w:rsidRDefault="0062459A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64AC" w:rsidRPr="000E2775" w:rsidRDefault="00C164AC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– Если кто меня обидит –</w:t>
      </w:r>
    </w:p>
    <w:p w:rsidR="00C164AC" w:rsidRPr="000E2775" w:rsidRDefault="00C164AC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Я не плачу, не реву,</w:t>
      </w:r>
    </w:p>
    <w:p w:rsidR="00C164AC" w:rsidRPr="000E2775" w:rsidRDefault="00C164AC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Сразу лапоть я снимаю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одзатыльник им даю!</w:t>
      </w:r>
    </w:p>
    <w:p w:rsidR="006C4E72" w:rsidRPr="000E2775" w:rsidRDefault="006C4E72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12E6" w:rsidRPr="000E2775" w:rsidRDefault="00A612E6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– Тетеньки и дяденьки,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се носите валенки.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еже станете болеть,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И начнете молодеть!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12E6" w:rsidRPr="000E2775" w:rsidRDefault="00A612E6" w:rsidP="000E2775">
      <w:pPr>
        <w:pStyle w:val="a4"/>
        <w:numPr>
          <w:ilvl w:val="0"/>
          <w:numId w:val="2"/>
        </w:num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– Мы веселые частушки 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Еще долго можем петь.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Так  что,  хлопая в ладоши,</w:t>
      </w:r>
    </w:p>
    <w:p w:rsidR="00A612E6" w:rsidRPr="000E2775" w:rsidRDefault="00A612E6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Вы все можете вспотеть!</w:t>
      </w:r>
    </w:p>
    <w:p w:rsidR="00CD6FF7" w:rsidRPr="000E2775" w:rsidRDefault="00CD6FF7" w:rsidP="000E2775">
      <w:pPr>
        <w:pStyle w:val="a4"/>
        <w:tabs>
          <w:tab w:val="left" w:pos="12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7BEB" w:rsidRPr="000E2775" w:rsidRDefault="00DF32D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</w:t>
      </w:r>
      <w:r w:rsidR="006C38A5" w:rsidRPr="000E2775">
        <w:rPr>
          <w:rFonts w:ascii="Times New Roman" w:hAnsi="Times New Roman" w:cs="Times New Roman"/>
          <w:sz w:val="28"/>
          <w:szCs w:val="28"/>
        </w:rPr>
        <w:t xml:space="preserve"> ГОСТЬ:   - Вот так сувениры, экзотика!  Нигде таких вещей не видел!</w:t>
      </w: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Вот вам два рубля, давайте их сюда!                                       (складывает в сумку).</w:t>
      </w:r>
    </w:p>
    <w:p w:rsidR="00AC517B" w:rsidRPr="000E2775" w:rsidRDefault="00AC517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517B" w:rsidRPr="000E2775" w:rsidRDefault="00964B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                           -  А вот шелковый платок,</w:t>
      </w:r>
    </w:p>
    <w:p w:rsidR="00964BC0" w:rsidRPr="000E2775" w:rsidRDefault="00964B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С розочками уголок.</w:t>
      </w:r>
    </w:p>
    <w:p w:rsidR="00964BC0" w:rsidRPr="000E2775" w:rsidRDefault="00964B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Есть платки любого цвета – </w:t>
      </w:r>
    </w:p>
    <w:p w:rsidR="00964BC0" w:rsidRPr="000E2775" w:rsidRDefault="00964B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и для танца подойдут.</w:t>
      </w:r>
    </w:p>
    <w:p w:rsidR="00964BC0" w:rsidRPr="000E2775" w:rsidRDefault="00964B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Кому платки? </w:t>
      </w:r>
    </w:p>
    <w:p w:rsidR="00733489" w:rsidRPr="000E2775" w:rsidRDefault="00733489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4BC0" w:rsidRPr="000E2775" w:rsidRDefault="00964BC0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(подходит девочка):</w:t>
      </w:r>
    </w:p>
    <w:p w:rsidR="00D61B0F" w:rsidRPr="000E2775" w:rsidRDefault="00D61B0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ДЕВОЧКА:   </w:t>
      </w:r>
      <w:r w:rsidR="00AC517B" w:rsidRPr="000E27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- Я на ярмарку пришла</w:t>
      </w:r>
      <w:r w:rsidR="00AC517B" w:rsidRPr="000E27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517B" w:rsidRPr="000E2775" w:rsidRDefault="00AC517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Я платок себе нашла.</w:t>
      </w:r>
    </w:p>
    <w:p w:rsidR="00AC517B" w:rsidRPr="000E2775" w:rsidRDefault="00AC517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Мой платок красивый, красный,</w:t>
      </w:r>
    </w:p>
    <w:p w:rsidR="00AC517B" w:rsidRPr="000E2775" w:rsidRDefault="00AC517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отанцую с ним прекрасно.</w:t>
      </w:r>
    </w:p>
    <w:p w:rsidR="00AC517B" w:rsidRPr="000E2775" w:rsidRDefault="00AC517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Эй, девчонки, выходите,</w:t>
      </w:r>
    </w:p>
    <w:p w:rsidR="00931BBB" w:rsidRPr="000E2775" w:rsidRDefault="00AC517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И со мною попляшите!</w:t>
      </w:r>
    </w:p>
    <w:p w:rsidR="008706B7" w:rsidRPr="000E2775" w:rsidRDefault="008706B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ТАНЕЦ С ПЛАТКАМИ.</w:t>
      </w:r>
      <w:r w:rsidR="007C4C32" w:rsidRPr="000E2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17B" w:rsidRPr="000E2775" w:rsidRDefault="00AC517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B0F" w:rsidRPr="000E2775" w:rsidRDefault="00D61B0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</w:t>
      </w:r>
      <w:r w:rsidR="00AC517B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- С большими платками – шалями, можно </w:t>
      </w:r>
      <w:r w:rsidR="005E0598" w:rsidRPr="000E2775">
        <w:rPr>
          <w:rFonts w:ascii="Times New Roman" w:hAnsi="Times New Roman" w:cs="Times New Roman"/>
          <w:sz w:val="28"/>
          <w:szCs w:val="28"/>
        </w:rPr>
        <w:t xml:space="preserve">не только плясать, но </w:t>
      </w:r>
      <w:r w:rsidRPr="000E2775">
        <w:rPr>
          <w:rFonts w:ascii="Times New Roman" w:hAnsi="Times New Roman" w:cs="Times New Roman"/>
          <w:sz w:val="28"/>
          <w:szCs w:val="28"/>
        </w:rPr>
        <w:t>даже играть.</w:t>
      </w:r>
      <w:r w:rsidR="00733489" w:rsidRPr="000E2775">
        <w:rPr>
          <w:rFonts w:ascii="Times New Roman" w:hAnsi="Times New Roman" w:cs="Times New Roman"/>
          <w:sz w:val="28"/>
          <w:szCs w:val="28"/>
        </w:rPr>
        <w:t xml:space="preserve">   Поиграем в игру «Шатер»!</w:t>
      </w:r>
    </w:p>
    <w:p w:rsidR="00AC517B" w:rsidRPr="000E2775" w:rsidRDefault="00D61B0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ИГРА:  «ШАТЕР».</w:t>
      </w:r>
    </w:p>
    <w:p w:rsidR="004974B8" w:rsidRPr="000E2775" w:rsidRDefault="004974B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D8" w:rsidRPr="000E2775" w:rsidRDefault="00DF32D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1 ГОСТЬ:  - Я такой платок куплю, возьму все – по </w:t>
      </w:r>
      <w:r w:rsidR="0065421A" w:rsidRPr="000E2775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5E0598" w:rsidRPr="000E2775">
        <w:rPr>
          <w:rFonts w:ascii="Times New Roman" w:hAnsi="Times New Roman" w:cs="Times New Roman"/>
          <w:sz w:val="28"/>
          <w:szCs w:val="28"/>
        </w:rPr>
        <w:t>рублю: сыну, дочке</w:t>
      </w:r>
      <w:r w:rsidR="00D61B0F" w:rsidRPr="000E2775">
        <w:rPr>
          <w:rFonts w:ascii="Times New Roman" w:hAnsi="Times New Roman" w:cs="Times New Roman"/>
          <w:sz w:val="28"/>
          <w:szCs w:val="28"/>
        </w:rPr>
        <w:t xml:space="preserve"> подарю!</w:t>
      </w:r>
    </w:p>
    <w:p w:rsidR="00095378" w:rsidRPr="000E2775" w:rsidRDefault="00733489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(складывает в сумку)</w:t>
      </w:r>
    </w:p>
    <w:p w:rsidR="00095378" w:rsidRPr="000E2775" w:rsidRDefault="0009537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                        - Вот свистульки и трещотки,</w:t>
      </w:r>
    </w:p>
    <w:p w:rsidR="00095378" w:rsidRPr="000E2775" w:rsidRDefault="0009537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Бубны, ложки и гармошки,</w:t>
      </w:r>
    </w:p>
    <w:p w:rsidR="00095378" w:rsidRPr="000E2775" w:rsidRDefault="0009537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lastRenderedPageBreak/>
        <w:t>Инструменты покупайте,</w:t>
      </w:r>
    </w:p>
    <w:p w:rsidR="00095378" w:rsidRPr="000E2775" w:rsidRDefault="0009537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Звонко, весело играйте!</w:t>
      </w:r>
    </w:p>
    <w:p w:rsidR="004974B8" w:rsidRPr="000E2775" w:rsidRDefault="0009537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«ОРКЕСТР»</w:t>
      </w:r>
    </w:p>
    <w:p w:rsidR="005E0598" w:rsidRPr="000E2775" w:rsidRDefault="00DC5B9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2 ГОСТЬ:   -  </w:t>
      </w:r>
      <w:r w:rsidR="00931BBB" w:rsidRPr="000E2775">
        <w:rPr>
          <w:rFonts w:ascii="Times New Roman" w:hAnsi="Times New Roman" w:cs="Times New Roman"/>
          <w:sz w:val="28"/>
          <w:szCs w:val="28"/>
        </w:rPr>
        <w:t>Пардон, а</w:t>
      </w:r>
      <w:r w:rsidRPr="000E2775">
        <w:rPr>
          <w:rFonts w:ascii="Times New Roman" w:hAnsi="Times New Roman" w:cs="Times New Roman"/>
          <w:sz w:val="28"/>
          <w:szCs w:val="28"/>
        </w:rPr>
        <w:t xml:space="preserve"> эти ложки тоже инструменты?</w:t>
      </w:r>
    </w:p>
    <w:p w:rsidR="00D61B0F" w:rsidRPr="000E2775" w:rsidRDefault="00DC5B9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        - На ложки</w:t>
      </w:r>
      <w:r w:rsidR="00D61B0F" w:rsidRPr="000E2775">
        <w:rPr>
          <w:rFonts w:ascii="Times New Roman" w:hAnsi="Times New Roman" w:cs="Times New Roman"/>
          <w:sz w:val="28"/>
          <w:szCs w:val="28"/>
        </w:rPr>
        <w:t xml:space="preserve"> полюбуйтесь, только не торгуйтесь!</w:t>
      </w:r>
    </w:p>
    <w:p w:rsidR="00D61B0F" w:rsidRPr="000E2775" w:rsidRDefault="00D61B0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Ложки золоченые, узоры крученые!</w:t>
      </w:r>
    </w:p>
    <w:p w:rsidR="00D61B0F" w:rsidRPr="000E2775" w:rsidRDefault="00DC5B9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 ГОСТЬ:           - Вот так  ложка!</w:t>
      </w:r>
      <w:r w:rsidR="00733489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D61B0F" w:rsidRPr="000E2775">
        <w:rPr>
          <w:rFonts w:ascii="Times New Roman" w:hAnsi="Times New Roman" w:cs="Times New Roman"/>
          <w:sz w:val="28"/>
          <w:szCs w:val="28"/>
        </w:rPr>
        <w:t xml:space="preserve">  Расписная как матрешка!</w:t>
      </w:r>
    </w:p>
    <w:p w:rsidR="00AC517B" w:rsidRPr="000E2775" w:rsidRDefault="00CA606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</w:t>
      </w:r>
      <w:r w:rsidR="005E0598" w:rsidRPr="000E2775">
        <w:rPr>
          <w:rFonts w:ascii="Times New Roman" w:hAnsi="Times New Roman" w:cs="Times New Roman"/>
          <w:sz w:val="28"/>
          <w:szCs w:val="28"/>
        </w:rPr>
        <w:t xml:space="preserve">: 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0598" w:rsidRPr="000E2775">
        <w:rPr>
          <w:rFonts w:ascii="Times New Roman" w:hAnsi="Times New Roman" w:cs="Times New Roman"/>
          <w:sz w:val="28"/>
          <w:szCs w:val="28"/>
        </w:rPr>
        <w:t xml:space="preserve"> - Звонкие, резные</w:t>
      </w:r>
    </w:p>
    <w:p w:rsidR="005E0598" w:rsidRPr="000E2775" w:rsidRDefault="005E059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Ложки расписные!</w:t>
      </w:r>
    </w:p>
    <w:p w:rsidR="005E0598" w:rsidRPr="000E2775" w:rsidRDefault="005E059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Ребята, ложки разбирайте,</w:t>
      </w:r>
    </w:p>
    <w:p w:rsidR="00095378" w:rsidRPr="000E2775" w:rsidRDefault="005E059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Кадриль начинайте.</w:t>
      </w:r>
    </w:p>
    <w:p w:rsidR="005E0598" w:rsidRPr="000E2775" w:rsidRDefault="005E059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КАДРИЛЬ.</w:t>
      </w:r>
      <w:r w:rsidR="007C4C32" w:rsidRPr="000E2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598" w:rsidRPr="000E2775" w:rsidRDefault="00F12A4E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  - Тут пошли такие танцы, заплясали иностранцы!</w:t>
      </w:r>
    </w:p>
    <w:p w:rsidR="00F12A4E" w:rsidRPr="000E2775" w:rsidRDefault="00F12A4E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1ГОСТ</w:t>
      </w:r>
      <w:r w:rsidR="00095378" w:rsidRPr="000E2775">
        <w:rPr>
          <w:rFonts w:ascii="Times New Roman" w:hAnsi="Times New Roman" w:cs="Times New Roman"/>
          <w:sz w:val="28"/>
          <w:szCs w:val="28"/>
        </w:rPr>
        <w:t xml:space="preserve">Ь:    -  Затрясутся стены, пол,  </w:t>
      </w:r>
      <w:r w:rsidRPr="000E2775">
        <w:rPr>
          <w:rFonts w:ascii="Times New Roman" w:hAnsi="Times New Roman" w:cs="Times New Roman"/>
          <w:sz w:val="28"/>
          <w:szCs w:val="28"/>
        </w:rPr>
        <w:t xml:space="preserve">мы станцуем </w:t>
      </w:r>
      <w:proofErr w:type="spellStart"/>
      <w:r w:rsidRPr="000E2775">
        <w:rPr>
          <w:rFonts w:ascii="Times New Roman" w:hAnsi="Times New Roman" w:cs="Times New Roman"/>
          <w:sz w:val="28"/>
          <w:szCs w:val="28"/>
        </w:rPr>
        <w:t>рок-н-рол</w:t>
      </w:r>
      <w:proofErr w:type="spellEnd"/>
      <w:r w:rsidR="0065421A" w:rsidRPr="000E2775">
        <w:rPr>
          <w:rFonts w:ascii="Times New Roman" w:hAnsi="Times New Roman" w:cs="Times New Roman"/>
          <w:sz w:val="28"/>
          <w:szCs w:val="28"/>
        </w:rPr>
        <w:t>, твист</w:t>
      </w:r>
      <w:r w:rsidRPr="000E2775">
        <w:rPr>
          <w:rFonts w:ascii="Times New Roman" w:hAnsi="Times New Roman" w:cs="Times New Roman"/>
          <w:sz w:val="28"/>
          <w:szCs w:val="28"/>
        </w:rPr>
        <w:t>!</w:t>
      </w:r>
    </w:p>
    <w:p w:rsidR="00931BBB" w:rsidRPr="000E2775" w:rsidRDefault="00F12A4E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ТАНЕЦ ГОСТЕЙ.</w:t>
      </w:r>
    </w:p>
    <w:p w:rsidR="00762C6F" w:rsidRPr="000E2775" w:rsidRDefault="00577EC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«ГЖЕЛЬ»:         </w:t>
      </w:r>
      <w:r w:rsidR="00F02CB6" w:rsidRPr="000E2775">
        <w:rPr>
          <w:rFonts w:ascii="Times New Roman" w:hAnsi="Times New Roman" w:cs="Times New Roman"/>
          <w:sz w:val="28"/>
          <w:szCs w:val="28"/>
        </w:rPr>
        <w:t xml:space="preserve"> - А теперь, </w:t>
      </w:r>
      <w:r w:rsidR="00762C6F" w:rsidRPr="000E2775">
        <w:rPr>
          <w:rFonts w:ascii="Times New Roman" w:hAnsi="Times New Roman" w:cs="Times New Roman"/>
          <w:sz w:val="28"/>
          <w:szCs w:val="28"/>
        </w:rPr>
        <w:t xml:space="preserve"> гости заграничные посидите, вокруг поглядите…</w:t>
      </w:r>
    </w:p>
    <w:p w:rsidR="00762C6F" w:rsidRPr="000E2775" w:rsidRDefault="00D14264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2C6F" w:rsidRPr="000E2775">
        <w:rPr>
          <w:rFonts w:ascii="Times New Roman" w:hAnsi="Times New Roman" w:cs="Times New Roman"/>
          <w:sz w:val="28"/>
          <w:szCs w:val="28"/>
        </w:rPr>
        <w:t>Вот вам семечек мешок –</w:t>
      </w:r>
      <w:r w:rsidR="006E5691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762C6F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6E5691" w:rsidRPr="000E2775">
        <w:rPr>
          <w:rFonts w:ascii="Times New Roman" w:hAnsi="Times New Roman" w:cs="Times New Roman"/>
          <w:sz w:val="28"/>
          <w:szCs w:val="28"/>
        </w:rPr>
        <w:t>о</w:t>
      </w:r>
      <w:r w:rsidR="00762C6F" w:rsidRPr="000E2775">
        <w:rPr>
          <w:rFonts w:ascii="Times New Roman" w:hAnsi="Times New Roman" w:cs="Times New Roman"/>
          <w:sz w:val="28"/>
          <w:szCs w:val="28"/>
        </w:rPr>
        <w:t>тдохните хоть часок.</w:t>
      </w:r>
    </w:p>
    <w:p w:rsidR="00762C6F" w:rsidRPr="000E2775" w:rsidRDefault="00F02CB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ПЕСНЯ:   «СЕМЕЧКИ»   (инд</w:t>
      </w:r>
      <w:r w:rsidR="00D14264" w:rsidRPr="000E2775">
        <w:rPr>
          <w:rFonts w:ascii="Times New Roman" w:hAnsi="Times New Roman" w:cs="Times New Roman"/>
          <w:b/>
          <w:sz w:val="28"/>
          <w:szCs w:val="28"/>
        </w:rPr>
        <w:t>.</w:t>
      </w:r>
      <w:r w:rsidRPr="000E2775">
        <w:rPr>
          <w:rFonts w:ascii="Times New Roman" w:hAnsi="Times New Roman" w:cs="Times New Roman"/>
          <w:b/>
          <w:sz w:val="28"/>
          <w:szCs w:val="28"/>
        </w:rPr>
        <w:t>).</w:t>
      </w:r>
    </w:p>
    <w:p w:rsidR="00EF082E" w:rsidRPr="000E2775" w:rsidRDefault="00931BBB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2 ГОСТЬ:   - Семечек куплю мешок, будем грызть </w:t>
      </w:r>
      <w:r w:rsidR="00EF082E" w:rsidRPr="000E2775">
        <w:rPr>
          <w:rFonts w:ascii="Times New Roman" w:hAnsi="Times New Roman" w:cs="Times New Roman"/>
          <w:sz w:val="28"/>
          <w:szCs w:val="28"/>
        </w:rPr>
        <w:t>их целый год! (  Покупает).</w:t>
      </w:r>
    </w:p>
    <w:p w:rsidR="006E5691" w:rsidRPr="000E2775" w:rsidRDefault="0065421A" w:rsidP="000E2775">
      <w:pPr>
        <w:pStyle w:val="a4"/>
        <w:tabs>
          <w:tab w:val="left" w:pos="255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75">
        <w:rPr>
          <w:rFonts w:ascii="Times New Roman" w:hAnsi="Times New Roman" w:cs="Times New Roman"/>
          <w:sz w:val="28"/>
          <w:szCs w:val="28"/>
        </w:rPr>
        <w:t>ВЕД</w:t>
      </w:r>
      <w:proofErr w:type="gramEnd"/>
      <w:r w:rsidRPr="000E2775">
        <w:rPr>
          <w:rFonts w:ascii="Times New Roman" w:hAnsi="Times New Roman" w:cs="Times New Roman"/>
          <w:sz w:val="28"/>
          <w:szCs w:val="28"/>
        </w:rPr>
        <w:t>.</w:t>
      </w:r>
      <w:r w:rsidR="00F02CB6" w:rsidRPr="000E2775">
        <w:rPr>
          <w:rFonts w:ascii="Times New Roman" w:hAnsi="Times New Roman" w:cs="Times New Roman"/>
          <w:sz w:val="28"/>
          <w:szCs w:val="28"/>
        </w:rPr>
        <w:t xml:space="preserve">:  </w:t>
      </w:r>
      <w:r w:rsidR="006E5691" w:rsidRPr="000E27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     </w:t>
      </w:r>
      <w:r w:rsidR="00F02CB6" w:rsidRPr="000E2775">
        <w:rPr>
          <w:rFonts w:ascii="Times New Roman" w:hAnsi="Times New Roman" w:cs="Times New Roman"/>
          <w:sz w:val="28"/>
          <w:szCs w:val="28"/>
        </w:rPr>
        <w:t xml:space="preserve"> - Какая же ярмарка без карусели?</w:t>
      </w:r>
    </w:p>
    <w:p w:rsidR="006E5691" w:rsidRPr="000E2775" w:rsidRDefault="0065421A" w:rsidP="000E2775">
      <w:pPr>
        <w:pStyle w:val="a4"/>
        <w:tabs>
          <w:tab w:val="left" w:pos="255"/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</w:t>
      </w:r>
      <w:r w:rsidRPr="000E2775">
        <w:rPr>
          <w:rFonts w:ascii="Times New Roman" w:hAnsi="Times New Roman" w:cs="Times New Roman"/>
          <w:sz w:val="28"/>
          <w:szCs w:val="28"/>
        </w:rPr>
        <w:tab/>
      </w:r>
      <w:r w:rsidRPr="000E277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E5691" w:rsidRPr="000E2775">
        <w:rPr>
          <w:rFonts w:ascii="Times New Roman" w:hAnsi="Times New Roman" w:cs="Times New Roman"/>
          <w:sz w:val="28"/>
          <w:szCs w:val="28"/>
        </w:rPr>
        <w:t>Есть на ярмарке качели,</w:t>
      </w:r>
    </w:p>
    <w:p w:rsidR="00F02CB6" w:rsidRPr="000E2775" w:rsidRDefault="006E5691" w:rsidP="000E2775">
      <w:pPr>
        <w:pStyle w:val="a4"/>
        <w:tabs>
          <w:tab w:val="left" w:pos="255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расписные карусели.</w:t>
      </w:r>
    </w:p>
    <w:p w:rsidR="00762C6F" w:rsidRPr="000E2775" w:rsidRDefault="00762C6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Подходи, честной народ,</w:t>
      </w:r>
    </w:p>
    <w:p w:rsidR="00762C6F" w:rsidRPr="000E2775" w:rsidRDefault="00762C6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Карусель давно вас ждет!</w:t>
      </w:r>
    </w:p>
    <w:p w:rsidR="00762C6F" w:rsidRPr="000E2775" w:rsidRDefault="00762C6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:rsidR="00762C6F" w:rsidRPr="000E2775" w:rsidRDefault="00762C6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Начинаем мы играть!</w:t>
      </w:r>
    </w:p>
    <w:p w:rsidR="006E5691" w:rsidRPr="000E2775" w:rsidRDefault="00F02CB6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 xml:space="preserve">ПЕСНЯ:   «КАРУСЕЛЬ»   </w:t>
      </w:r>
      <w:proofErr w:type="gramStart"/>
      <w:r w:rsidRPr="000E2775">
        <w:rPr>
          <w:rFonts w:ascii="Times New Roman" w:hAnsi="Times New Roman" w:cs="Times New Roman"/>
          <w:b/>
          <w:sz w:val="28"/>
          <w:szCs w:val="28"/>
        </w:rPr>
        <w:t>(</w:t>
      </w:r>
      <w:r w:rsidR="006E5691" w:rsidRPr="000E27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E5691" w:rsidRPr="000E277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C4C32" w:rsidRPr="000E277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0E2775">
        <w:rPr>
          <w:rFonts w:ascii="Times New Roman" w:hAnsi="Times New Roman" w:cs="Times New Roman"/>
          <w:b/>
          <w:sz w:val="28"/>
          <w:szCs w:val="28"/>
        </w:rPr>
        <w:t>«катание на карусели»)</w:t>
      </w:r>
    </w:p>
    <w:p w:rsidR="00D531BA" w:rsidRPr="000E2775" w:rsidRDefault="00D531BA" w:rsidP="000E2775">
      <w:pPr>
        <w:pStyle w:val="a4"/>
        <w:tabs>
          <w:tab w:val="left" w:pos="900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2 ГОСТЬ:</w:t>
      </w:r>
      <w:r w:rsidRPr="000E2775">
        <w:rPr>
          <w:rFonts w:ascii="Times New Roman" w:hAnsi="Times New Roman" w:cs="Times New Roman"/>
          <w:b/>
          <w:sz w:val="28"/>
          <w:szCs w:val="28"/>
        </w:rPr>
        <w:tab/>
      </w:r>
      <w:r w:rsidR="00BE6AAD" w:rsidRPr="000E2775">
        <w:rPr>
          <w:rFonts w:ascii="Times New Roman" w:hAnsi="Times New Roman" w:cs="Times New Roman"/>
          <w:sz w:val="28"/>
          <w:szCs w:val="28"/>
        </w:rPr>
        <w:t xml:space="preserve">- </w:t>
      </w:r>
      <w:r w:rsidR="009D74F5"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EA6C70" w:rsidRPr="000E2775">
        <w:rPr>
          <w:rFonts w:ascii="Times New Roman" w:hAnsi="Times New Roman" w:cs="Times New Roman"/>
          <w:sz w:val="28"/>
          <w:szCs w:val="28"/>
        </w:rPr>
        <w:t xml:space="preserve">  Да, </w:t>
      </w:r>
      <w:r w:rsidR="009D74F5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EA6C70" w:rsidRPr="000E2775">
        <w:rPr>
          <w:rFonts w:ascii="Times New Roman" w:hAnsi="Times New Roman" w:cs="Times New Roman"/>
          <w:sz w:val="28"/>
          <w:szCs w:val="28"/>
        </w:rPr>
        <w:t>с</w:t>
      </w:r>
      <w:r w:rsidRPr="000E2775">
        <w:rPr>
          <w:rFonts w:ascii="Times New Roman" w:hAnsi="Times New Roman" w:cs="Times New Roman"/>
          <w:sz w:val="28"/>
          <w:szCs w:val="28"/>
        </w:rPr>
        <w:t xml:space="preserve">лавится русский народ своими мастерами </w:t>
      </w:r>
      <w:r w:rsidR="009D74F5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Pr="000E2775">
        <w:rPr>
          <w:rFonts w:ascii="Times New Roman" w:hAnsi="Times New Roman" w:cs="Times New Roman"/>
          <w:sz w:val="28"/>
          <w:szCs w:val="28"/>
        </w:rPr>
        <w:t xml:space="preserve">и   умельцами! </w:t>
      </w:r>
      <w:r w:rsidR="00EA6C70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Много на ярмарке мы</w:t>
      </w:r>
      <w:r w:rsidR="001F13B7" w:rsidRPr="000E2775">
        <w:rPr>
          <w:rFonts w:ascii="Times New Roman" w:hAnsi="Times New Roman" w:cs="Times New Roman"/>
          <w:sz w:val="28"/>
          <w:szCs w:val="28"/>
        </w:rPr>
        <w:t xml:space="preserve"> </w:t>
      </w:r>
      <w:r w:rsidR="005E3CD1" w:rsidRPr="000E2775">
        <w:rPr>
          <w:rFonts w:ascii="Times New Roman" w:hAnsi="Times New Roman" w:cs="Times New Roman"/>
          <w:sz w:val="28"/>
          <w:szCs w:val="28"/>
        </w:rPr>
        <w:t xml:space="preserve"> увидели  </w:t>
      </w:r>
      <w:proofErr w:type="gramStart"/>
      <w:r w:rsidR="005E3CD1" w:rsidRPr="000E2775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="005E3CD1" w:rsidRPr="000E2775">
        <w:rPr>
          <w:rFonts w:ascii="Times New Roman" w:hAnsi="Times New Roman" w:cs="Times New Roman"/>
          <w:sz w:val="28"/>
          <w:szCs w:val="28"/>
        </w:rPr>
        <w:t xml:space="preserve">,  </w:t>
      </w:r>
      <w:r w:rsidR="001F13B7" w:rsidRPr="000E2775">
        <w:rPr>
          <w:rFonts w:ascii="Times New Roman" w:hAnsi="Times New Roman" w:cs="Times New Roman"/>
          <w:sz w:val="28"/>
          <w:szCs w:val="28"/>
        </w:rPr>
        <w:t xml:space="preserve"> накупили разных </w:t>
      </w:r>
      <w:r w:rsidRPr="000E2775">
        <w:rPr>
          <w:rFonts w:ascii="Times New Roman" w:hAnsi="Times New Roman" w:cs="Times New Roman"/>
          <w:sz w:val="28"/>
          <w:szCs w:val="28"/>
        </w:rPr>
        <w:t xml:space="preserve"> сувениров на память.</w:t>
      </w:r>
      <w:r w:rsidR="00EA6C70" w:rsidRPr="000E2775">
        <w:rPr>
          <w:rFonts w:ascii="Times New Roman" w:hAnsi="Times New Roman" w:cs="Times New Roman"/>
          <w:sz w:val="28"/>
          <w:szCs w:val="28"/>
        </w:rPr>
        <w:t xml:space="preserve">  Русский сувенир покорил весь мир!</w:t>
      </w:r>
    </w:p>
    <w:p w:rsidR="00D531BA" w:rsidRPr="000E2775" w:rsidRDefault="00D531BA" w:rsidP="000E2775">
      <w:pPr>
        <w:pStyle w:val="a4"/>
        <w:tabs>
          <w:tab w:val="left" w:pos="900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1 ГОСТЬ:             -  Но нам надо уезжать, а вас будем помнить и скучать! </w:t>
      </w:r>
    </w:p>
    <w:p w:rsidR="00D531BA" w:rsidRPr="000E2775" w:rsidRDefault="00D531BA" w:rsidP="000E2775">
      <w:pPr>
        <w:pStyle w:val="a4"/>
        <w:tabs>
          <w:tab w:val="left" w:pos="900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65C0" w:rsidRPr="000E27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775">
        <w:rPr>
          <w:rFonts w:ascii="Times New Roman" w:hAnsi="Times New Roman" w:cs="Times New Roman"/>
          <w:sz w:val="28"/>
          <w:szCs w:val="28"/>
        </w:rPr>
        <w:t xml:space="preserve">  </w:t>
      </w:r>
      <w:r w:rsidR="00E865C0" w:rsidRPr="000E2775">
        <w:rPr>
          <w:rFonts w:ascii="Times New Roman" w:hAnsi="Times New Roman" w:cs="Times New Roman"/>
          <w:sz w:val="28"/>
          <w:szCs w:val="28"/>
        </w:rPr>
        <w:t>Гуд бай</w:t>
      </w:r>
      <w:r w:rsidR="00BE6AAD" w:rsidRPr="000E2775">
        <w:rPr>
          <w:rFonts w:ascii="Times New Roman" w:hAnsi="Times New Roman" w:cs="Times New Roman"/>
          <w:sz w:val="28"/>
          <w:szCs w:val="28"/>
        </w:rPr>
        <w:t>, бэби</w:t>
      </w:r>
      <w:r w:rsidR="00E865C0" w:rsidRPr="000E2775">
        <w:rPr>
          <w:rFonts w:ascii="Times New Roman" w:hAnsi="Times New Roman" w:cs="Times New Roman"/>
          <w:sz w:val="28"/>
          <w:szCs w:val="28"/>
        </w:rPr>
        <w:t>!</w:t>
      </w:r>
      <w:r w:rsidR="005E3CD1" w:rsidRPr="000E2775">
        <w:rPr>
          <w:rFonts w:ascii="Times New Roman" w:hAnsi="Times New Roman" w:cs="Times New Roman"/>
          <w:sz w:val="28"/>
          <w:szCs w:val="28"/>
        </w:rPr>
        <w:t xml:space="preserve">  Гуд бай, ребята!</w:t>
      </w:r>
    </w:p>
    <w:p w:rsidR="007C4C32" w:rsidRPr="000E2775" w:rsidRDefault="00E865C0" w:rsidP="000E2775">
      <w:pPr>
        <w:pStyle w:val="a4"/>
        <w:tabs>
          <w:tab w:val="left" w:pos="900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2 ГОСТЬ:      -  </w:t>
      </w:r>
      <w:proofErr w:type="spellStart"/>
      <w:r w:rsidRPr="000E2775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0E2775">
        <w:rPr>
          <w:rFonts w:ascii="Times New Roman" w:hAnsi="Times New Roman" w:cs="Times New Roman"/>
          <w:sz w:val="28"/>
          <w:szCs w:val="28"/>
        </w:rPr>
        <w:t xml:space="preserve">!   </w:t>
      </w:r>
      <w:r w:rsidR="005B318F" w:rsidRPr="000E27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65C0" w:rsidRPr="000E2775" w:rsidRDefault="007C4C32" w:rsidP="000E2775">
      <w:pPr>
        <w:pStyle w:val="a4"/>
        <w:tabs>
          <w:tab w:val="left" w:pos="900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B318F" w:rsidRPr="000E2775">
        <w:rPr>
          <w:rFonts w:ascii="Times New Roman" w:hAnsi="Times New Roman" w:cs="Times New Roman"/>
          <w:sz w:val="28"/>
          <w:szCs w:val="28"/>
        </w:rPr>
        <w:t xml:space="preserve"> (</w:t>
      </w:r>
      <w:r w:rsidR="005B318F" w:rsidRPr="000E2775">
        <w:rPr>
          <w:rFonts w:ascii="Times New Roman" w:hAnsi="Times New Roman" w:cs="Times New Roman"/>
          <w:b/>
          <w:sz w:val="28"/>
          <w:szCs w:val="28"/>
        </w:rPr>
        <w:t>УХОДЯТ</w:t>
      </w:r>
      <w:r w:rsidR="00E865C0" w:rsidRPr="000E2775">
        <w:rPr>
          <w:rFonts w:ascii="Times New Roman" w:hAnsi="Times New Roman" w:cs="Times New Roman"/>
          <w:sz w:val="28"/>
          <w:szCs w:val="28"/>
        </w:rPr>
        <w:t>)</w:t>
      </w:r>
    </w:p>
    <w:p w:rsidR="00E865C0" w:rsidRPr="000E2775" w:rsidRDefault="005E3CD1" w:rsidP="000E2775">
      <w:pPr>
        <w:pStyle w:val="a4"/>
        <w:tabs>
          <w:tab w:val="left" w:pos="900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«ГЖЕЛЬ»:   - Да, с интересными людьми мы познакомились.  Гости уехали,</w:t>
      </w:r>
    </w:p>
    <w:p w:rsidR="005E3CD1" w:rsidRPr="000E2775" w:rsidRDefault="005E3CD1" w:rsidP="000E2775">
      <w:pPr>
        <w:pStyle w:val="a4"/>
        <w:tabs>
          <w:tab w:val="left" w:pos="900"/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 а мы с вами остались на родимой русской сторонке. </w:t>
      </w:r>
      <w:r w:rsidR="001F13B7" w:rsidRPr="000E2775">
        <w:rPr>
          <w:rFonts w:ascii="Times New Roman" w:hAnsi="Times New Roman" w:cs="Times New Roman"/>
          <w:sz w:val="28"/>
          <w:szCs w:val="28"/>
        </w:rPr>
        <w:t xml:space="preserve">Не зря </w:t>
      </w:r>
      <w:r w:rsidR="00BE6AAD" w:rsidRPr="000E2775">
        <w:rPr>
          <w:rFonts w:ascii="Times New Roman" w:hAnsi="Times New Roman" w:cs="Times New Roman"/>
          <w:sz w:val="28"/>
          <w:szCs w:val="28"/>
        </w:rPr>
        <w:t xml:space="preserve">   </w:t>
      </w:r>
      <w:r w:rsidR="001F13B7" w:rsidRPr="000E2775">
        <w:rPr>
          <w:rFonts w:ascii="Times New Roman" w:hAnsi="Times New Roman" w:cs="Times New Roman"/>
          <w:sz w:val="28"/>
          <w:szCs w:val="28"/>
        </w:rPr>
        <w:t>говорят:  - «</w:t>
      </w:r>
      <w:r w:rsidRPr="000E2775">
        <w:rPr>
          <w:rFonts w:ascii="Times New Roman" w:hAnsi="Times New Roman" w:cs="Times New Roman"/>
          <w:sz w:val="28"/>
          <w:szCs w:val="28"/>
        </w:rPr>
        <w:t xml:space="preserve">Где родился, </w:t>
      </w:r>
      <w:r w:rsidR="001F13B7" w:rsidRPr="000E2775">
        <w:rPr>
          <w:rFonts w:ascii="Times New Roman" w:hAnsi="Times New Roman" w:cs="Times New Roman"/>
          <w:sz w:val="28"/>
          <w:szCs w:val="28"/>
        </w:rPr>
        <w:t xml:space="preserve"> там и пригодился»!</w:t>
      </w:r>
    </w:p>
    <w:p w:rsidR="00D531BA" w:rsidRPr="000E2775" w:rsidRDefault="00D531BA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b/>
          <w:sz w:val="28"/>
          <w:szCs w:val="28"/>
        </w:rPr>
        <w:t>ПЕСНЯ О РОДИНЕ.</w:t>
      </w:r>
    </w:p>
    <w:p w:rsidR="00F278D7" w:rsidRPr="000E2775" w:rsidRDefault="0072643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3 </w:t>
      </w:r>
      <w:r w:rsidR="009D74F5" w:rsidRPr="000E2775">
        <w:rPr>
          <w:rFonts w:ascii="Times New Roman" w:hAnsi="Times New Roman" w:cs="Times New Roman"/>
          <w:sz w:val="28"/>
          <w:szCs w:val="28"/>
        </w:rPr>
        <w:t>РЕБ</w:t>
      </w:r>
      <w:proofErr w:type="gramStart"/>
      <w:r w:rsidR="009D74F5" w:rsidRPr="000E2775">
        <w:rPr>
          <w:rFonts w:ascii="Times New Roman" w:hAnsi="Times New Roman" w:cs="Times New Roman"/>
          <w:sz w:val="28"/>
          <w:szCs w:val="28"/>
        </w:rPr>
        <w:t>.</w:t>
      </w:r>
      <w:r w:rsidR="005E3CD1" w:rsidRPr="000E27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3CD1" w:rsidRPr="000E2775">
        <w:rPr>
          <w:rFonts w:ascii="Times New Roman" w:hAnsi="Times New Roman" w:cs="Times New Roman"/>
          <w:sz w:val="28"/>
          <w:szCs w:val="28"/>
        </w:rPr>
        <w:t>выходит с тарелочкой)</w:t>
      </w:r>
      <w:r w:rsidR="007C4C32" w:rsidRPr="000E2775">
        <w:rPr>
          <w:rFonts w:ascii="Times New Roman" w:hAnsi="Times New Roman" w:cs="Times New Roman"/>
          <w:sz w:val="28"/>
          <w:szCs w:val="28"/>
        </w:rPr>
        <w:t xml:space="preserve">:   - Наши гости </w:t>
      </w:r>
      <w:r w:rsidR="009D74F5" w:rsidRPr="000E2775">
        <w:rPr>
          <w:rFonts w:ascii="Times New Roman" w:hAnsi="Times New Roman" w:cs="Times New Roman"/>
          <w:sz w:val="28"/>
          <w:szCs w:val="28"/>
        </w:rPr>
        <w:t>дорогие!</w:t>
      </w:r>
    </w:p>
    <w:p w:rsidR="009D74F5" w:rsidRPr="000E2775" w:rsidRDefault="005E3CD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1265" w:rsidRPr="000E2775">
        <w:rPr>
          <w:rFonts w:ascii="Times New Roman" w:hAnsi="Times New Roman" w:cs="Times New Roman"/>
          <w:sz w:val="28"/>
          <w:szCs w:val="28"/>
        </w:rPr>
        <w:t>У нас работы расписные!</w:t>
      </w:r>
    </w:p>
    <w:p w:rsidR="00D41265" w:rsidRPr="000E2775" w:rsidRDefault="005E3CD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1265" w:rsidRPr="000E2775">
        <w:rPr>
          <w:rFonts w:ascii="Times New Roman" w:hAnsi="Times New Roman" w:cs="Times New Roman"/>
          <w:sz w:val="28"/>
          <w:szCs w:val="28"/>
        </w:rPr>
        <w:t>Украшали их, старались,</w:t>
      </w:r>
    </w:p>
    <w:p w:rsidR="00D41265" w:rsidRPr="000E2775" w:rsidRDefault="007C4C3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1265" w:rsidRPr="000E2775">
        <w:rPr>
          <w:rFonts w:ascii="Times New Roman" w:hAnsi="Times New Roman" w:cs="Times New Roman"/>
          <w:sz w:val="28"/>
          <w:szCs w:val="28"/>
        </w:rPr>
        <w:t>Подарить вам собирались.</w:t>
      </w:r>
    </w:p>
    <w:p w:rsidR="00D41265" w:rsidRPr="000E2775" w:rsidRDefault="005E3CD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1265" w:rsidRPr="000E2775">
        <w:rPr>
          <w:rFonts w:ascii="Times New Roman" w:hAnsi="Times New Roman" w:cs="Times New Roman"/>
          <w:sz w:val="28"/>
          <w:szCs w:val="28"/>
        </w:rPr>
        <w:t>Тарелочки наши так хороши,</w:t>
      </w:r>
    </w:p>
    <w:p w:rsidR="00DC5B9F" w:rsidRPr="000E2775" w:rsidRDefault="005E3CD1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1265" w:rsidRPr="000E2775">
        <w:rPr>
          <w:rFonts w:ascii="Times New Roman" w:hAnsi="Times New Roman" w:cs="Times New Roman"/>
          <w:sz w:val="28"/>
          <w:szCs w:val="28"/>
        </w:rPr>
        <w:t>мы вам дарим  от души!</w:t>
      </w:r>
    </w:p>
    <w:p w:rsidR="00DC5B9F" w:rsidRPr="000E2775" w:rsidRDefault="007C4C32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775">
        <w:rPr>
          <w:rFonts w:ascii="Times New Roman" w:hAnsi="Times New Roman" w:cs="Times New Roman"/>
          <w:sz w:val="28"/>
          <w:szCs w:val="28"/>
        </w:rPr>
        <w:t>(Дети дарят гостям</w:t>
      </w:r>
      <w:r w:rsidR="0072643D" w:rsidRPr="000E2775">
        <w:rPr>
          <w:rFonts w:ascii="Times New Roman" w:hAnsi="Times New Roman" w:cs="Times New Roman"/>
          <w:sz w:val="28"/>
          <w:szCs w:val="28"/>
        </w:rPr>
        <w:t xml:space="preserve"> подарки)</w:t>
      </w:r>
    </w:p>
    <w:p w:rsidR="005E0598" w:rsidRPr="000E2775" w:rsidRDefault="005E0598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B0F" w:rsidRPr="000E2775" w:rsidRDefault="00D61B0F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06B7" w:rsidRPr="000E2775" w:rsidRDefault="008706B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B7" w:rsidRPr="000E2775" w:rsidRDefault="008706B7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35AD" w:rsidRPr="000E2775" w:rsidRDefault="002435AD" w:rsidP="000E2775">
      <w:pPr>
        <w:pStyle w:val="a4"/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D31" w:rsidRPr="000E2775" w:rsidRDefault="00A24D3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4622" w:rsidRPr="000E2775" w:rsidRDefault="00744622" w:rsidP="000E277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622" w:rsidRPr="000E2775" w:rsidRDefault="0074462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6662" w:rsidRPr="000E2775" w:rsidRDefault="008A6662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2EBF" w:rsidRPr="000E2775" w:rsidRDefault="00B42EBF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4668" w:rsidRPr="000E2775" w:rsidRDefault="008A466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4668" w:rsidRPr="000E2775" w:rsidRDefault="008A466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4668" w:rsidRPr="000E2775" w:rsidRDefault="008A466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4668" w:rsidRPr="000E2775" w:rsidRDefault="008A4668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56BE" w:rsidRPr="000E2775" w:rsidRDefault="004756BE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066A" w:rsidRPr="000E2775" w:rsidRDefault="005F066A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066A" w:rsidRPr="000E2775" w:rsidRDefault="005F066A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2621" w:rsidRPr="000E2775" w:rsidRDefault="00EF2621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90B07" w:rsidRPr="000E2775" w:rsidRDefault="00C90B07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0346" w:rsidRPr="000E2775" w:rsidRDefault="00E60346" w:rsidP="000E2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2021" w:rsidRPr="000E2775" w:rsidRDefault="00EF2021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021" w:rsidRPr="000E2775" w:rsidRDefault="00EF2021" w:rsidP="000E2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4E7" w:rsidRPr="000E2775" w:rsidRDefault="00CF54E7" w:rsidP="000E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54E7" w:rsidRPr="000E2775" w:rsidSect="00EE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72"/>
    <w:multiLevelType w:val="hybridMultilevel"/>
    <w:tmpl w:val="D6BC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A775E"/>
    <w:multiLevelType w:val="hybridMultilevel"/>
    <w:tmpl w:val="684E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9B4"/>
    <w:rsid w:val="00004B53"/>
    <w:rsid w:val="000514EE"/>
    <w:rsid w:val="00054473"/>
    <w:rsid w:val="00095378"/>
    <w:rsid w:val="000A326B"/>
    <w:rsid w:val="000B54B2"/>
    <w:rsid w:val="000C2813"/>
    <w:rsid w:val="000E2775"/>
    <w:rsid w:val="000E4735"/>
    <w:rsid w:val="00130F33"/>
    <w:rsid w:val="00133253"/>
    <w:rsid w:val="00134872"/>
    <w:rsid w:val="00141426"/>
    <w:rsid w:val="00145D51"/>
    <w:rsid w:val="001B272D"/>
    <w:rsid w:val="001D658B"/>
    <w:rsid w:val="001E2999"/>
    <w:rsid w:val="001F13B7"/>
    <w:rsid w:val="00226D51"/>
    <w:rsid w:val="002435AD"/>
    <w:rsid w:val="002436B3"/>
    <w:rsid w:val="00275FAD"/>
    <w:rsid w:val="002816A5"/>
    <w:rsid w:val="002A74AB"/>
    <w:rsid w:val="002C0FAE"/>
    <w:rsid w:val="00325596"/>
    <w:rsid w:val="003873DC"/>
    <w:rsid w:val="0039357D"/>
    <w:rsid w:val="004462E1"/>
    <w:rsid w:val="004756BE"/>
    <w:rsid w:val="00475803"/>
    <w:rsid w:val="00480DC8"/>
    <w:rsid w:val="004942AF"/>
    <w:rsid w:val="004974B8"/>
    <w:rsid w:val="004A2157"/>
    <w:rsid w:val="004D5595"/>
    <w:rsid w:val="00516E49"/>
    <w:rsid w:val="00520AE5"/>
    <w:rsid w:val="00541BC8"/>
    <w:rsid w:val="00561E27"/>
    <w:rsid w:val="0056449A"/>
    <w:rsid w:val="00577EC1"/>
    <w:rsid w:val="00594472"/>
    <w:rsid w:val="00595297"/>
    <w:rsid w:val="005A0329"/>
    <w:rsid w:val="005B318F"/>
    <w:rsid w:val="005D0A42"/>
    <w:rsid w:val="005E0598"/>
    <w:rsid w:val="005E3CD1"/>
    <w:rsid w:val="005F066A"/>
    <w:rsid w:val="00610C38"/>
    <w:rsid w:val="0062459A"/>
    <w:rsid w:val="00624E26"/>
    <w:rsid w:val="00630066"/>
    <w:rsid w:val="00634B85"/>
    <w:rsid w:val="0065421A"/>
    <w:rsid w:val="00672CDE"/>
    <w:rsid w:val="00690C91"/>
    <w:rsid w:val="006B38B5"/>
    <w:rsid w:val="006C38A5"/>
    <w:rsid w:val="006C4E72"/>
    <w:rsid w:val="006D5458"/>
    <w:rsid w:val="006E5691"/>
    <w:rsid w:val="006F53C3"/>
    <w:rsid w:val="00710CC7"/>
    <w:rsid w:val="00714DF4"/>
    <w:rsid w:val="00722E67"/>
    <w:rsid w:val="0072643D"/>
    <w:rsid w:val="00733489"/>
    <w:rsid w:val="00744622"/>
    <w:rsid w:val="00744833"/>
    <w:rsid w:val="00762C6F"/>
    <w:rsid w:val="007765AF"/>
    <w:rsid w:val="00794083"/>
    <w:rsid w:val="007A36CA"/>
    <w:rsid w:val="007A60A3"/>
    <w:rsid w:val="007C4C32"/>
    <w:rsid w:val="007D6850"/>
    <w:rsid w:val="007F718C"/>
    <w:rsid w:val="00802CA3"/>
    <w:rsid w:val="008706B7"/>
    <w:rsid w:val="008A1732"/>
    <w:rsid w:val="008A4668"/>
    <w:rsid w:val="008A6662"/>
    <w:rsid w:val="00902623"/>
    <w:rsid w:val="00931BBB"/>
    <w:rsid w:val="00945E3B"/>
    <w:rsid w:val="00964BC0"/>
    <w:rsid w:val="009D74F5"/>
    <w:rsid w:val="009F7C97"/>
    <w:rsid w:val="00A07BEB"/>
    <w:rsid w:val="00A23482"/>
    <w:rsid w:val="00A24D31"/>
    <w:rsid w:val="00A30B92"/>
    <w:rsid w:val="00A36072"/>
    <w:rsid w:val="00A448C6"/>
    <w:rsid w:val="00A612E6"/>
    <w:rsid w:val="00AA3517"/>
    <w:rsid w:val="00AB535C"/>
    <w:rsid w:val="00AC517B"/>
    <w:rsid w:val="00AC5944"/>
    <w:rsid w:val="00AF29B4"/>
    <w:rsid w:val="00AF5163"/>
    <w:rsid w:val="00B0715C"/>
    <w:rsid w:val="00B155AB"/>
    <w:rsid w:val="00B15A07"/>
    <w:rsid w:val="00B42EBF"/>
    <w:rsid w:val="00B57C5A"/>
    <w:rsid w:val="00B86DAA"/>
    <w:rsid w:val="00BD5B44"/>
    <w:rsid w:val="00BE2D8D"/>
    <w:rsid w:val="00BE6AAD"/>
    <w:rsid w:val="00BF6016"/>
    <w:rsid w:val="00C03588"/>
    <w:rsid w:val="00C14FA0"/>
    <w:rsid w:val="00C164AC"/>
    <w:rsid w:val="00C23C85"/>
    <w:rsid w:val="00C67299"/>
    <w:rsid w:val="00C673E0"/>
    <w:rsid w:val="00C90B07"/>
    <w:rsid w:val="00CA6062"/>
    <w:rsid w:val="00CD03DA"/>
    <w:rsid w:val="00CD6FF7"/>
    <w:rsid w:val="00CE60FC"/>
    <w:rsid w:val="00CE6BF9"/>
    <w:rsid w:val="00CF54E7"/>
    <w:rsid w:val="00D044A0"/>
    <w:rsid w:val="00D0660C"/>
    <w:rsid w:val="00D14264"/>
    <w:rsid w:val="00D201E2"/>
    <w:rsid w:val="00D41265"/>
    <w:rsid w:val="00D531BA"/>
    <w:rsid w:val="00D61B0F"/>
    <w:rsid w:val="00DC5B9F"/>
    <w:rsid w:val="00DD4E18"/>
    <w:rsid w:val="00DF32D8"/>
    <w:rsid w:val="00E20D30"/>
    <w:rsid w:val="00E22982"/>
    <w:rsid w:val="00E25A88"/>
    <w:rsid w:val="00E41FDA"/>
    <w:rsid w:val="00E4389C"/>
    <w:rsid w:val="00E50E1D"/>
    <w:rsid w:val="00E60346"/>
    <w:rsid w:val="00E802C0"/>
    <w:rsid w:val="00E865C0"/>
    <w:rsid w:val="00EA6762"/>
    <w:rsid w:val="00EA6C70"/>
    <w:rsid w:val="00EC0591"/>
    <w:rsid w:val="00EE14B0"/>
    <w:rsid w:val="00EF082E"/>
    <w:rsid w:val="00EF2021"/>
    <w:rsid w:val="00EF2621"/>
    <w:rsid w:val="00F02BDA"/>
    <w:rsid w:val="00F02CB6"/>
    <w:rsid w:val="00F12A4E"/>
    <w:rsid w:val="00F237B3"/>
    <w:rsid w:val="00F278D7"/>
    <w:rsid w:val="00F839F0"/>
    <w:rsid w:val="00FD126D"/>
    <w:rsid w:val="00FF05CC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B4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603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C5CD-69D8-461A-926C-794DC01E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DS-15</cp:lastModifiedBy>
  <cp:revision>75</cp:revision>
  <cp:lastPrinted>2015-09-28T12:55:00Z</cp:lastPrinted>
  <dcterms:created xsi:type="dcterms:W3CDTF">2014-12-03T05:24:00Z</dcterms:created>
  <dcterms:modified xsi:type="dcterms:W3CDTF">2021-10-26T06:03:00Z</dcterms:modified>
</cp:coreProperties>
</file>